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75" w:rsidRDefault="00FD4B75"/>
    <w:sdt>
      <w:sdtPr>
        <w:rPr>
          <w:rStyle w:val="Strong"/>
          <w:rFonts w:ascii="Arial" w:hAnsi="Arial" w:cs="Arial"/>
          <w:sz w:val="20"/>
          <w:szCs w:val="20"/>
        </w:rPr>
        <w:id w:val="-137187240"/>
        <w:placeholder>
          <w:docPart w:val="A0ECEFE8779042C5A3C87E184B9A261A"/>
        </w:placeholder>
      </w:sdtPr>
      <w:sdtEndPr>
        <w:rPr>
          <w:rStyle w:val="DefaultParagraphFont"/>
          <w:rFonts w:eastAsia="Calibri"/>
          <w:b w:val="0"/>
          <w:bCs w:val="0"/>
          <w:lang w:eastAsia="en-AU"/>
        </w:rPr>
      </w:sdtEndPr>
      <w:sdtContent>
        <w:p w:rsidR="006A7E6A" w:rsidRDefault="008D020A" w:rsidP="006A7E6A">
          <w:pPr>
            <w:jc w:val="center"/>
            <w:rPr>
              <w:rFonts w:ascii="Arial" w:eastAsia="Calibri" w:hAnsi="Arial" w:cs="Arial"/>
              <w:sz w:val="20"/>
              <w:szCs w:val="20"/>
              <w:lang w:eastAsia="en-AU"/>
            </w:rPr>
          </w:pPr>
          <w:r w:rsidRPr="00BF4E51">
            <w:rPr>
              <w:rStyle w:val="PlaceholderText"/>
              <w:rFonts w:ascii="Arial" w:hAnsi="Arial" w:cs="Arial"/>
              <w:bCs/>
              <w:sz w:val="20"/>
              <w:szCs w:val="20"/>
            </w:rPr>
            <w:t>Insert</w:t>
          </w:r>
          <w:r w:rsidRPr="00BF4E51">
            <w:rPr>
              <w:rStyle w:val="PlaceholderText"/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Pr="00BF4E51">
            <w:rPr>
              <w:rStyle w:val="PlaceholderText"/>
              <w:rFonts w:ascii="Arial" w:hAnsi="Arial" w:cs="Arial"/>
              <w:bCs/>
              <w:sz w:val="20"/>
              <w:szCs w:val="20"/>
            </w:rPr>
            <w:t>t</w:t>
          </w:r>
          <w:r w:rsidR="00641D56" w:rsidRPr="00BF4E51">
            <w:rPr>
              <w:rStyle w:val="PlaceholderText"/>
              <w:rFonts w:ascii="Arial" w:hAnsi="Arial" w:cs="Arial"/>
              <w:sz w:val="20"/>
              <w:szCs w:val="20"/>
            </w:rPr>
            <w:t>hesis</w:t>
          </w:r>
          <w:r w:rsidRPr="00BF4E51">
            <w:rPr>
              <w:rStyle w:val="PlaceholderText"/>
              <w:rFonts w:ascii="Arial" w:hAnsi="Arial" w:cs="Arial"/>
              <w:sz w:val="20"/>
              <w:szCs w:val="20"/>
            </w:rPr>
            <w:t>/p</w:t>
          </w:r>
          <w:r w:rsidR="00E518DD" w:rsidRPr="00BF4E51">
            <w:rPr>
              <w:rStyle w:val="PlaceholderText"/>
              <w:rFonts w:ascii="Arial" w:hAnsi="Arial" w:cs="Arial"/>
              <w:sz w:val="20"/>
              <w:szCs w:val="20"/>
            </w:rPr>
            <w:t>roject title</w:t>
          </w:r>
        </w:p>
      </w:sdtContent>
    </w:sdt>
    <w:p w:rsidR="00FF427B" w:rsidRDefault="00FF427B" w:rsidP="006A7E6A">
      <w:pPr>
        <w:jc w:val="center"/>
        <w:rPr>
          <w:rFonts w:ascii="Arial" w:eastAsia="Calibri" w:hAnsi="Arial" w:cs="Arial"/>
          <w:sz w:val="20"/>
          <w:szCs w:val="20"/>
          <w:lang w:eastAsia="en-AU"/>
        </w:rPr>
      </w:pPr>
    </w:p>
    <w:p w:rsidR="00641D56" w:rsidRDefault="00641D56" w:rsidP="00641D56">
      <w:pPr>
        <w:jc w:val="center"/>
        <w:rPr>
          <w:rFonts w:ascii="Arial" w:eastAsia="Calibri" w:hAnsi="Arial" w:cs="Arial"/>
          <w:sz w:val="20"/>
          <w:szCs w:val="20"/>
          <w:lang w:eastAsia="en-AU"/>
        </w:rPr>
      </w:pPr>
      <w:r>
        <w:rPr>
          <w:rFonts w:ascii="Arial" w:eastAsia="Calibri" w:hAnsi="Arial" w:cs="Arial"/>
          <w:sz w:val="20"/>
          <w:szCs w:val="20"/>
          <w:lang w:eastAsia="en-AU"/>
        </w:rPr>
        <w:tab/>
      </w:r>
      <w:r w:rsidR="00AE6B42">
        <w:rPr>
          <w:rFonts w:ascii="Arial" w:eastAsia="Calibri" w:hAnsi="Arial" w:cs="Arial"/>
          <w:sz w:val="20"/>
          <w:szCs w:val="20"/>
          <w:lang w:eastAsia="en-AU"/>
        </w:rPr>
        <w:t>A</w:t>
      </w:r>
      <w:r w:rsidR="00737FEB" w:rsidRPr="00737FEB">
        <w:rPr>
          <w:rFonts w:ascii="Arial" w:eastAsia="Calibri" w:hAnsi="Arial" w:cs="Arial"/>
          <w:sz w:val="20"/>
          <w:szCs w:val="20"/>
          <w:lang w:eastAsia="en-AU"/>
        </w:rPr>
        <w:t xml:space="preserve"> </w:t>
      </w:r>
      <w:sdt>
        <w:sdtPr>
          <w:rPr>
            <w:rFonts w:ascii="Arial" w:eastAsia="Calibri" w:hAnsi="Arial" w:cs="Arial"/>
            <w:sz w:val="20"/>
            <w:szCs w:val="20"/>
            <w:lang w:eastAsia="en-AU"/>
          </w:rPr>
          <w:id w:val="-550146982"/>
          <w:placeholder>
            <w:docPart w:val="73476060C8DC4751BF28D28017925047"/>
          </w:placeholder>
          <w:showingPlcHdr/>
          <w:dropDownList>
            <w:listItem w:value="Choose an item."/>
            <w:listItem w:displayText="thesis" w:value="thesis"/>
            <w:listItem w:displayText="project" w:value="project"/>
          </w:dropDownList>
        </w:sdtPr>
        <w:sdtEndPr/>
        <w:sdtContent>
          <w:r w:rsidR="00737FEB">
            <w:rPr>
              <w:rStyle w:val="PlaceholderText"/>
            </w:rPr>
            <w:t>choose an item</w:t>
          </w:r>
        </w:sdtContent>
      </w:sdt>
      <w:r w:rsidR="00AE6B42">
        <w:rPr>
          <w:rFonts w:ascii="Arial" w:eastAsia="Calibri" w:hAnsi="Arial" w:cs="Arial"/>
          <w:sz w:val="20"/>
          <w:szCs w:val="20"/>
          <w:lang w:eastAsia="en-AU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en-AU"/>
        </w:rPr>
        <w:t>submitted in fulfilment of the requirements for the degree of</w:t>
      </w:r>
      <w:r w:rsidR="00E12670">
        <w:rPr>
          <w:rFonts w:ascii="Arial" w:eastAsia="Calibri" w:hAnsi="Arial" w:cs="Arial"/>
          <w:sz w:val="20"/>
          <w:szCs w:val="20"/>
          <w:lang w:eastAsia="en-AU"/>
        </w:rPr>
        <w:t xml:space="preserve"> </w:t>
      </w:r>
      <w:sdt>
        <w:sdtPr>
          <w:rPr>
            <w:rFonts w:ascii="Arial" w:eastAsia="Calibri" w:hAnsi="Arial" w:cs="Arial"/>
            <w:sz w:val="20"/>
            <w:szCs w:val="20"/>
            <w:lang w:eastAsia="en-AU"/>
          </w:rPr>
          <w:id w:val="-1397423168"/>
          <w:placeholder>
            <w:docPart w:val="3E6E40459A5F4DEE97B749A8805A8DC4"/>
          </w:placeholder>
          <w:showingPlcHdr/>
          <w:dropDownList>
            <w:listItem w:value="Choose an item."/>
            <w:listItem w:displayText="Doctor of Philosophy" w:value="Doctor of Philosophy"/>
            <w:listItem w:displayText="Master of Applied Science" w:value="Master of Applied Science"/>
            <w:listItem w:displayText="Master of Business" w:value="Master of Business"/>
            <w:listItem w:displayText="Master of Design" w:value="Master of Design"/>
            <w:listItem w:displayText="Master of Education" w:value="Master of Education"/>
            <w:listItem w:displayText="Master of Engineering" w:value="Master of Engineering"/>
            <w:listItem w:displayText="Master of Fine Arts" w:value="Master of Fine Arts"/>
            <w:listItem w:displayText="Master of Science" w:value="Master of Science"/>
            <w:listItem w:displayText="Master of Social Science" w:value="Master of Social Science"/>
            <w:listItem w:displayText="Master of Technology" w:value="Master of Technology"/>
          </w:dropDownList>
        </w:sdtPr>
        <w:sdtContent>
          <w:r w:rsidR="00E12670">
            <w:rPr>
              <w:rStyle w:val="PlaceholderText"/>
            </w:rPr>
            <w:t>choose an item</w:t>
          </w:r>
        </w:sdtContent>
      </w:sdt>
      <w:r>
        <w:rPr>
          <w:rFonts w:ascii="Arial" w:eastAsia="Calibri" w:hAnsi="Arial" w:cs="Arial"/>
          <w:sz w:val="20"/>
          <w:szCs w:val="20"/>
          <w:lang w:eastAsia="en-AU"/>
        </w:rPr>
        <w:t xml:space="preserve"> </w:t>
      </w:r>
    </w:p>
    <w:p w:rsidR="00641D56" w:rsidRDefault="00641D56" w:rsidP="00641D56">
      <w:pPr>
        <w:tabs>
          <w:tab w:val="center" w:pos="4513"/>
          <w:tab w:val="left" w:pos="6240"/>
        </w:tabs>
        <w:rPr>
          <w:rFonts w:ascii="Arial" w:eastAsia="Calibri" w:hAnsi="Arial" w:cs="Arial"/>
          <w:sz w:val="20"/>
          <w:szCs w:val="20"/>
        </w:rPr>
      </w:pPr>
      <w:bookmarkStart w:id="0" w:name="_GoBack"/>
      <w:bookmarkEnd w:id="0"/>
    </w:p>
    <w:p w:rsidR="00AE6B42" w:rsidRDefault="00AE6B42" w:rsidP="006A7E6A">
      <w:pPr>
        <w:jc w:val="center"/>
        <w:rPr>
          <w:rFonts w:ascii="Arial" w:eastAsia="Calibri" w:hAnsi="Arial" w:cs="Arial"/>
          <w:sz w:val="20"/>
          <w:szCs w:val="20"/>
          <w:lang w:eastAsia="en-AU"/>
        </w:rPr>
      </w:pPr>
    </w:p>
    <w:sdt>
      <w:sdtPr>
        <w:rPr>
          <w:rFonts w:ascii="Arial" w:eastAsia="Calibri" w:hAnsi="Arial" w:cs="Arial"/>
          <w:sz w:val="20"/>
          <w:szCs w:val="20"/>
          <w:lang w:eastAsia="en-AU"/>
        </w:rPr>
        <w:id w:val="354554481"/>
        <w:placeholder>
          <w:docPart w:val="830B0844E8D14D5F9FC752D6A0AA45C0"/>
        </w:placeholder>
        <w:showingPlcHdr/>
      </w:sdtPr>
      <w:sdtEndPr/>
      <w:sdtContent>
        <w:p w:rsidR="00440C13" w:rsidRDefault="00737FEB" w:rsidP="00440C13">
          <w:pPr>
            <w:jc w:val="center"/>
            <w:rPr>
              <w:rFonts w:ascii="Arial" w:eastAsia="Calibri" w:hAnsi="Arial" w:cs="Arial"/>
              <w:sz w:val="20"/>
              <w:szCs w:val="20"/>
              <w:lang w:eastAsia="en-AU"/>
            </w:rPr>
          </w:pPr>
          <w:r w:rsidRPr="00737FEB">
            <w:rPr>
              <w:rStyle w:val="PlaceholderText"/>
            </w:rPr>
            <w:t>Insert y</w:t>
          </w:r>
          <w:r w:rsidR="00AE6B42" w:rsidRPr="00737FEB">
            <w:rPr>
              <w:rStyle w:val="PlaceholderText"/>
            </w:rPr>
            <w:t>our full name</w:t>
          </w:r>
          <w:r w:rsidR="00AE6B42">
            <w:rPr>
              <w:rFonts w:ascii="Arial" w:eastAsia="Calibri" w:hAnsi="Arial" w:cs="Arial"/>
              <w:sz w:val="20"/>
              <w:szCs w:val="20"/>
              <w:lang w:eastAsia="en-AU"/>
            </w:rPr>
            <w:t xml:space="preserve"> </w:t>
          </w:r>
        </w:p>
      </w:sdtContent>
    </w:sdt>
    <w:sdt>
      <w:sdtPr>
        <w:rPr>
          <w:rFonts w:ascii="Arial" w:eastAsia="Calibri" w:hAnsi="Arial" w:cs="Arial"/>
          <w:sz w:val="20"/>
          <w:szCs w:val="20"/>
          <w:lang w:eastAsia="en-AU"/>
        </w:rPr>
        <w:id w:val="307761351"/>
        <w:placeholder>
          <w:docPart w:val="DefaultPlaceholder_1082065158"/>
        </w:placeholder>
      </w:sdtPr>
      <w:sdtEndPr/>
      <w:sdtContent>
        <w:p w:rsidR="006A7E6A" w:rsidRPr="00BF4E51" w:rsidRDefault="00737FEB" w:rsidP="006A7E6A">
          <w:pPr>
            <w:jc w:val="center"/>
            <w:rPr>
              <w:rFonts w:ascii="Arial" w:eastAsia="Calibri" w:hAnsi="Arial" w:cs="Arial"/>
              <w:sz w:val="20"/>
              <w:szCs w:val="20"/>
              <w:lang w:eastAsia="en-AU"/>
            </w:rPr>
          </w:pPr>
          <w:r w:rsidRPr="00BF4E51">
            <w:rPr>
              <w:rStyle w:val="PlaceholderText"/>
              <w:rFonts w:ascii="Arial" w:hAnsi="Arial" w:cs="Arial"/>
              <w:sz w:val="20"/>
              <w:szCs w:val="20"/>
            </w:rPr>
            <w:t>Insert y</w:t>
          </w:r>
          <w:r w:rsidR="00AE6B42" w:rsidRPr="00BF4E51">
            <w:rPr>
              <w:rStyle w:val="PlaceholderText"/>
              <w:rFonts w:ascii="Arial" w:hAnsi="Arial" w:cs="Arial"/>
              <w:sz w:val="20"/>
              <w:szCs w:val="20"/>
            </w:rPr>
            <w:t xml:space="preserve">our </w:t>
          </w:r>
          <w:r w:rsidR="00B75ECC">
            <w:rPr>
              <w:rStyle w:val="PlaceholderText"/>
              <w:rFonts w:ascii="Arial" w:hAnsi="Arial" w:cs="Arial"/>
              <w:sz w:val="20"/>
              <w:szCs w:val="20"/>
            </w:rPr>
            <w:t xml:space="preserve">previous educational </w:t>
          </w:r>
          <w:r w:rsidR="00AE6B42" w:rsidRPr="00BF4E51">
            <w:rPr>
              <w:rStyle w:val="PlaceholderText"/>
              <w:rFonts w:ascii="Arial" w:hAnsi="Arial" w:cs="Arial"/>
              <w:sz w:val="20"/>
              <w:szCs w:val="20"/>
            </w:rPr>
            <w:t>qualifications</w:t>
          </w:r>
          <w:r w:rsidR="00FD7410">
            <w:rPr>
              <w:rStyle w:val="PlaceholderText"/>
              <w:rFonts w:ascii="Arial" w:hAnsi="Arial" w:cs="Arial"/>
              <w:sz w:val="20"/>
              <w:szCs w:val="20"/>
            </w:rPr>
            <w:t xml:space="preserve"> including the awarding institution</w:t>
          </w:r>
        </w:p>
      </w:sdtContent>
    </w:sdt>
    <w:p w:rsidR="00FD4B75" w:rsidRPr="00E67C79" w:rsidRDefault="00FD4B75" w:rsidP="0061659A">
      <w:pPr>
        <w:widowControl w:val="0"/>
        <w:autoSpaceDE w:val="0"/>
        <w:autoSpaceDN w:val="0"/>
        <w:adjustRightInd w:val="0"/>
        <w:spacing w:after="120"/>
        <w:ind w:left="540" w:right="3"/>
        <w:rPr>
          <w:rFonts w:ascii="Arial" w:eastAsia="Calibri" w:hAnsi="Arial" w:cs="Arial"/>
          <w:sz w:val="20"/>
          <w:szCs w:val="20"/>
          <w:lang w:eastAsia="en-AU"/>
        </w:rPr>
      </w:pPr>
    </w:p>
    <w:p w:rsidR="00FD4B75" w:rsidRPr="00E67C79" w:rsidRDefault="00FD4B75" w:rsidP="00440C13">
      <w:pPr>
        <w:tabs>
          <w:tab w:val="left" w:pos="4962"/>
        </w:tabs>
        <w:jc w:val="center"/>
        <w:rPr>
          <w:rFonts w:ascii="Arial" w:eastAsia="Calibri" w:hAnsi="Arial" w:cs="Arial"/>
          <w:sz w:val="20"/>
          <w:szCs w:val="20"/>
          <w:lang w:eastAsia="en-AU"/>
        </w:rPr>
      </w:pPr>
    </w:p>
    <w:p w:rsidR="006A7E6A" w:rsidRPr="00E67C79" w:rsidRDefault="006A7E6A" w:rsidP="006A7E6A">
      <w:pPr>
        <w:jc w:val="center"/>
        <w:rPr>
          <w:rFonts w:ascii="Arial" w:eastAsia="Calibri" w:hAnsi="Arial" w:cs="Arial"/>
          <w:sz w:val="20"/>
          <w:szCs w:val="20"/>
          <w:lang w:eastAsia="en-AU"/>
        </w:rPr>
      </w:pPr>
    </w:p>
    <w:p w:rsidR="006A7E6A" w:rsidRPr="00E67C79" w:rsidRDefault="006A7E6A" w:rsidP="006A7E6A">
      <w:pPr>
        <w:jc w:val="center"/>
        <w:rPr>
          <w:rFonts w:ascii="Arial" w:eastAsia="Calibri" w:hAnsi="Arial" w:cs="Arial"/>
          <w:sz w:val="20"/>
          <w:szCs w:val="20"/>
          <w:lang w:eastAsia="en-AU"/>
        </w:rPr>
      </w:pPr>
    </w:p>
    <w:p w:rsidR="001E03AA" w:rsidRDefault="001E03AA" w:rsidP="006A7E6A">
      <w:pPr>
        <w:jc w:val="center"/>
        <w:rPr>
          <w:rFonts w:ascii="Arial" w:eastAsia="Calibri" w:hAnsi="Arial" w:cs="Arial"/>
          <w:sz w:val="20"/>
          <w:szCs w:val="20"/>
          <w:lang w:eastAsia="en-AU"/>
        </w:rPr>
      </w:pPr>
      <w:r>
        <w:rPr>
          <w:rFonts w:ascii="Arial" w:eastAsia="Calibri" w:hAnsi="Arial" w:cs="Arial"/>
          <w:sz w:val="20"/>
          <w:szCs w:val="20"/>
          <w:lang w:eastAsia="en-AU"/>
        </w:rPr>
        <w:t xml:space="preserve">School of </w:t>
      </w:r>
      <w:sdt>
        <w:sdtPr>
          <w:rPr>
            <w:rFonts w:ascii="Arial" w:eastAsia="Calibri" w:hAnsi="Arial" w:cs="Arial"/>
            <w:sz w:val="20"/>
            <w:szCs w:val="20"/>
            <w:lang w:eastAsia="en-AU"/>
          </w:rPr>
          <w:id w:val="1742909097"/>
          <w:placeholder>
            <w:docPart w:val="23AFF12CB395456AA0CB792A388C9152"/>
          </w:placeholder>
          <w:showingPlcHdr/>
          <w:dropDownList>
            <w:listItem w:displayText="Choose an item" w:value="Choose an item"/>
            <w:listItem w:displayText="Accounting" w:value="Accounting"/>
            <w:listItem w:displayText="Business IT and Logistics" w:value="Business IT and Logistics"/>
            <w:listItem w:displayText="Economics Finance and Marketing" w:value="Economics Finance and Marketing"/>
            <w:listItem w:displayText="Graduate School of Business and Law" w:value="Graduate School of Business and Law"/>
            <w:listItem w:displayText="Management" w:value="Management"/>
            <w:listItem w:displayText="Architecture and Design" w:value="Architecture and Design"/>
            <w:listItem w:displayText="Art" w:value="Art"/>
            <w:listItem w:displayText="Education" w:value="Education"/>
            <w:listItem w:displayText="Fashion and Textiles" w:value="Fashion and Textiles"/>
            <w:listItem w:displayText="Global Urban and Social Studies" w:value="Global Urban and Social Studies"/>
            <w:listItem w:displayText="Media and Communication" w:value="Media and Communication"/>
            <w:listItem w:displayText="Property Construction and Project Management" w:value="Property Construction and Project Management"/>
            <w:listItem w:displayText="Engineering" w:value="Engineering"/>
            <w:listItem w:displayText="Health and Biomedical Sciences" w:value="Health and Biomedical Sciences"/>
            <w:listItem w:displayText="Science" w:value="Science"/>
          </w:dropDownList>
        </w:sdtPr>
        <w:sdtEndPr/>
        <w:sdtContent>
          <w:r w:rsidR="00641D56" w:rsidRPr="00E73F48">
            <w:rPr>
              <w:rStyle w:val="PlaceholderText"/>
            </w:rPr>
            <w:t>Choose an item.</w:t>
          </w:r>
        </w:sdtContent>
      </w:sdt>
    </w:p>
    <w:p w:rsidR="001E03AA" w:rsidRDefault="001E03AA" w:rsidP="006A7E6A">
      <w:pPr>
        <w:jc w:val="center"/>
        <w:rPr>
          <w:rFonts w:ascii="Arial" w:eastAsia="Calibri" w:hAnsi="Arial" w:cs="Arial"/>
          <w:sz w:val="20"/>
          <w:szCs w:val="20"/>
          <w:lang w:eastAsia="en-AU"/>
        </w:rPr>
      </w:pPr>
      <w:r>
        <w:rPr>
          <w:rFonts w:ascii="Arial" w:eastAsia="Calibri" w:hAnsi="Arial" w:cs="Arial"/>
          <w:sz w:val="20"/>
          <w:szCs w:val="20"/>
          <w:lang w:eastAsia="en-AU"/>
        </w:rPr>
        <w:t xml:space="preserve"> </w:t>
      </w:r>
      <w:r w:rsidR="0061659A">
        <w:rPr>
          <w:rFonts w:ascii="Arial" w:eastAsia="Calibri" w:hAnsi="Arial" w:cs="Arial"/>
          <w:sz w:val="20"/>
          <w:szCs w:val="20"/>
          <w:lang w:eastAsia="en-AU"/>
        </w:rPr>
        <w:t xml:space="preserve">College of </w:t>
      </w:r>
      <w:sdt>
        <w:sdtPr>
          <w:rPr>
            <w:rFonts w:ascii="Arial" w:eastAsia="Calibri" w:hAnsi="Arial" w:cs="Arial"/>
            <w:sz w:val="20"/>
            <w:szCs w:val="20"/>
            <w:lang w:eastAsia="en-AU"/>
          </w:rPr>
          <w:id w:val="-249047075"/>
          <w:placeholder>
            <w:docPart w:val="DBAB0B5950EE4CF5A958E635AD88E485"/>
          </w:placeholder>
          <w:showingPlcHdr/>
          <w:dropDownList>
            <w:listItem w:value="Choose an item"/>
            <w:listItem w:displayText="Business" w:value="Business"/>
            <w:listItem w:displayText="Design and Social Context" w:value="Design and Social Context"/>
            <w:listItem w:displayText="Science, Engineering and Health" w:value="Science, Engineering and Health"/>
          </w:dropDownList>
        </w:sdtPr>
        <w:sdtEndPr/>
        <w:sdtContent>
          <w:r w:rsidR="00112772" w:rsidRPr="00E73F48">
            <w:rPr>
              <w:rStyle w:val="PlaceholderText"/>
            </w:rPr>
            <w:t>Choose an item.</w:t>
          </w:r>
        </w:sdtContent>
      </w:sdt>
    </w:p>
    <w:p w:rsidR="006A7E6A" w:rsidRDefault="006A7E6A" w:rsidP="006A7E6A">
      <w:pPr>
        <w:jc w:val="center"/>
        <w:rPr>
          <w:rFonts w:ascii="Arial" w:eastAsia="Calibri" w:hAnsi="Arial" w:cs="Arial"/>
          <w:sz w:val="20"/>
          <w:szCs w:val="20"/>
          <w:lang w:eastAsia="en-AU"/>
        </w:rPr>
      </w:pPr>
      <w:r w:rsidRPr="00E67C79">
        <w:rPr>
          <w:rFonts w:ascii="Arial" w:eastAsia="Calibri" w:hAnsi="Arial" w:cs="Arial"/>
          <w:sz w:val="20"/>
          <w:szCs w:val="20"/>
          <w:lang w:eastAsia="en-AU"/>
        </w:rPr>
        <w:t>RMIT University</w:t>
      </w:r>
    </w:p>
    <w:p w:rsidR="008C5444" w:rsidRPr="00E67C79" w:rsidRDefault="008C5444" w:rsidP="006A7E6A">
      <w:pPr>
        <w:jc w:val="center"/>
        <w:rPr>
          <w:rFonts w:ascii="Arial" w:eastAsia="Calibri" w:hAnsi="Arial" w:cs="Arial"/>
          <w:sz w:val="20"/>
          <w:szCs w:val="20"/>
          <w:lang w:eastAsia="en-AU"/>
        </w:rPr>
      </w:pPr>
    </w:p>
    <w:sdt>
      <w:sdtPr>
        <w:rPr>
          <w:rFonts w:ascii="Arial" w:eastAsia="Calibri" w:hAnsi="Arial" w:cs="Arial"/>
          <w:sz w:val="20"/>
          <w:szCs w:val="20"/>
          <w:lang w:eastAsia="en-AU"/>
        </w:rPr>
        <w:id w:val="-1032253386"/>
        <w:placeholder>
          <w:docPart w:val="2B0D81700C3A4A9FA169A36DCAC6DB7C"/>
        </w:placeholder>
        <w:showingPlcHdr/>
      </w:sdtPr>
      <w:sdtEndPr/>
      <w:sdtContent>
        <w:p w:rsidR="00440C13" w:rsidRDefault="00737FEB" w:rsidP="00440C13">
          <w:pPr>
            <w:jc w:val="center"/>
            <w:rPr>
              <w:rFonts w:ascii="Arial" w:eastAsia="Calibri" w:hAnsi="Arial" w:cs="Arial"/>
              <w:sz w:val="20"/>
              <w:szCs w:val="20"/>
              <w:lang w:eastAsia="en-AU"/>
            </w:rPr>
          </w:pPr>
          <w:r w:rsidRPr="00737FEB">
            <w:rPr>
              <w:rStyle w:val="PlaceholderText"/>
            </w:rPr>
            <w:t>Insert m</w:t>
          </w:r>
          <w:r w:rsidR="00AE6B42" w:rsidRPr="00737FEB">
            <w:rPr>
              <w:rStyle w:val="PlaceholderText"/>
            </w:rPr>
            <w:t>onth and year</w:t>
          </w:r>
          <w:r w:rsidR="00440C13" w:rsidRPr="00737FEB">
            <w:rPr>
              <w:rStyle w:val="PlaceholderText"/>
            </w:rPr>
            <w:t xml:space="preserve"> of submission</w:t>
          </w:r>
          <w:r w:rsidR="00FA4441" w:rsidRPr="00737FEB">
            <w:rPr>
              <w:rStyle w:val="PlaceholderText"/>
            </w:rPr>
            <w:t xml:space="preserve"> for examination</w:t>
          </w:r>
        </w:p>
      </w:sdtContent>
    </w:sdt>
    <w:p w:rsidR="00FD4B75" w:rsidRPr="00E67C79" w:rsidRDefault="00FD4B75" w:rsidP="006A7E6A">
      <w:pPr>
        <w:jc w:val="center"/>
        <w:rPr>
          <w:rFonts w:ascii="Calibri" w:eastAsia="Calibri" w:hAnsi="Calibri"/>
          <w:lang w:eastAsia="en-AU"/>
        </w:rPr>
      </w:pPr>
    </w:p>
    <w:p w:rsidR="00F3474C" w:rsidRDefault="00F3474C" w:rsidP="006A7E6A">
      <w:pPr>
        <w:jc w:val="both"/>
        <w:rPr>
          <w:rFonts w:ascii="Arial" w:eastAsia="Calibri" w:hAnsi="Arial" w:cs="Arial"/>
          <w:b/>
          <w:sz w:val="20"/>
          <w:szCs w:val="20"/>
        </w:rPr>
      </w:pPr>
    </w:p>
    <w:p w:rsidR="00815955" w:rsidRPr="00E67C79" w:rsidRDefault="00815955" w:rsidP="004A366B">
      <w:pPr>
        <w:widowControl w:val="0"/>
        <w:autoSpaceDE w:val="0"/>
        <w:autoSpaceDN w:val="0"/>
        <w:adjustRightInd w:val="0"/>
        <w:spacing w:after="120"/>
        <w:ind w:left="540" w:right="3"/>
        <w:rPr>
          <w:rFonts w:ascii="Arial" w:eastAsia="Calibri" w:hAnsi="Arial" w:cs="Arial"/>
          <w:sz w:val="20"/>
          <w:szCs w:val="20"/>
          <w:lang w:eastAsia="en-AU"/>
        </w:rPr>
      </w:pPr>
    </w:p>
    <w:sectPr w:rsidR="00815955" w:rsidRPr="00E67C79" w:rsidSect="00890A5F">
      <w:headerReference w:type="default" r:id="rId8"/>
      <w:pgSz w:w="11906" w:h="16838"/>
      <w:pgMar w:top="308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86C" w:rsidRDefault="0068686C" w:rsidP="00890A5F">
      <w:pPr>
        <w:spacing w:after="0" w:line="240" w:lineRule="auto"/>
      </w:pPr>
      <w:r>
        <w:separator/>
      </w:r>
    </w:p>
  </w:endnote>
  <w:endnote w:type="continuationSeparator" w:id="0">
    <w:p w:rsidR="0068686C" w:rsidRDefault="0068686C" w:rsidP="00890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86C" w:rsidRDefault="0068686C" w:rsidP="00890A5F">
      <w:pPr>
        <w:spacing w:after="0" w:line="240" w:lineRule="auto"/>
      </w:pPr>
      <w:r>
        <w:separator/>
      </w:r>
    </w:p>
  </w:footnote>
  <w:footnote w:type="continuationSeparator" w:id="0">
    <w:p w:rsidR="0068686C" w:rsidRDefault="0068686C" w:rsidP="00890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E0A" w:rsidRPr="00890A5F" w:rsidRDefault="004A366B" w:rsidP="004A366B">
    <w:pPr>
      <w:pStyle w:val="Header"/>
      <w:jc w:val="center"/>
    </w:pPr>
    <w:r>
      <w:rPr>
        <w:noProof/>
        <w:lang w:eastAsia="en-AU"/>
      </w:rPr>
      <w:drawing>
        <wp:inline distT="0" distB="0" distL="0" distR="0">
          <wp:extent cx="1256400" cy="446400"/>
          <wp:effectExtent l="0" t="0" r="1270" b="0"/>
          <wp:docPr id="3" name="Picture 3" descr="RMIT logo 35mm 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MIT logo 35mm 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400" cy="44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541ED51"/>
    <w:multiLevelType w:val="hybridMultilevel"/>
    <w:tmpl w:val="06EAB1DE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E6A"/>
    <w:rsid w:val="00111165"/>
    <w:rsid w:val="00112772"/>
    <w:rsid w:val="001E03AA"/>
    <w:rsid w:val="001F5482"/>
    <w:rsid w:val="002369B2"/>
    <w:rsid w:val="002A4522"/>
    <w:rsid w:val="003246B8"/>
    <w:rsid w:val="003F3672"/>
    <w:rsid w:val="00440C13"/>
    <w:rsid w:val="004A366B"/>
    <w:rsid w:val="004F06C3"/>
    <w:rsid w:val="004F24F3"/>
    <w:rsid w:val="00590C95"/>
    <w:rsid w:val="005D15BB"/>
    <w:rsid w:val="0061659A"/>
    <w:rsid w:val="00641D56"/>
    <w:rsid w:val="00680423"/>
    <w:rsid w:val="0068686C"/>
    <w:rsid w:val="006A7E6A"/>
    <w:rsid w:val="00737FEB"/>
    <w:rsid w:val="007762F4"/>
    <w:rsid w:val="007C52F5"/>
    <w:rsid w:val="008137D7"/>
    <w:rsid w:val="00815955"/>
    <w:rsid w:val="00890A5F"/>
    <w:rsid w:val="008C5444"/>
    <w:rsid w:val="008D020A"/>
    <w:rsid w:val="009279AA"/>
    <w:rsid w:val="00927A32"/>
    <w:rsid w:val="00974661"/>
    <w:rsid w:val="00A62C21"/>
    <w:rsid w:val="00AE6B42"/>
    <w:rsid w:val="00AF1813"/>
    <w:rsid w:val="00AF1B2E"/>
    <w:rsid w:val="00B75ECC"/>
    <w:rsid w:val="00BF4E51"/>
    <w:rsid w:val="00CC1EA3"/>
    <w:rsid w:val="00E12670"/>
    <w:rsid w:val="00E518DD"/>
    <w:rsid w:val="00E92E0A"/>
    <w:rsid w:val="00F3474C"/>
    <w:rsid w:val="00F9743A"/>
    <w:rsid w:val="00FA4441"/>
    <w:rsid w:val="00FB53B7"/>
    <w:rsid w:val="00FC0B2F"/>
    <w:rsid w:val="00FD4B75"/>
    <w:rsid w:val="00FD7410"/>
    <w:rsid w:val="00FF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8BE0E84B-0AFD-4211-B96E-FC60DC8DA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042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4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0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A5F"/>
  </w:style>
  <w:style w:type="paragraph" w:styleId="Footer">
    <w:name w:val="footer"/>
    <w:basedOn w:val="Normal"/>
    <w:link w:val="FooterChar"/>
    <w:uiPriority w:val="99"/>
    <w:unhideWhenUsed/>
    <w:rsid w:val="00890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A5F"/>
  </w:style>
  <w:style w:type="paragraph" w:styleId="Title">
    <w:name w:val="Title"/>
    <w:basedOn w:val="Normal"/>
    <w:next w:val="Normal"/>
    <w:link w:val="TitleChar"/>
    <w:uiPriority w:val="10"/>
    <w:qFormat/>
    <w:rsid w:val="009746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46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9746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AFF12CB395456AA0CB792A388C9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89B81-A503-41AF-A10D-632EC2C87563}"/>
      </w:docPartPr>
      <w:docPartBody>
        <w:p w:rsidR="003A033D" w:rsidRDefault="00F819EB" w:rsidP="00F819EB">
          <w:pPr>
            <w:pStyle w:val="23AFF12CB395456AA0CB792A388C915240"/>
          </w:pPr>
          <w:r w:rsidRPr="00E73F48">
            <w:rPr>
              <w:rStyle w:val="PlaceholderText"/>
            </w:rPr>
            <w:t>Choose an item.</w:t>
          </w:r>
        </w:p>
      </w:docPartBody>
    </w:docPart>
    <w:docPart>
      <w:docPartPr>
        <w:name w:val="DBAB0B5950EE4CF5A958E635AD88E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1107D-86B1-48C4-8B81-64EE6972483D}"/>
      </w:docPartPr>
      <w:docPartBody>
        <w:p w:rsidR="003A033D" w:rsidRDefault="00F819EB" w:rsidP="00F819EB">
          <w:pPr>
            <w:pStyle w:val="DBAB0B5950EE4CF5A958E635AD88E48540"/>
          </w:pPr>
          <w:r w:rsidRPr="00E73F48">
            <w:rPr>
              <w:rStyle w:val="PlaceholderText"/>
            </w:rPr>
            <w:t>Choose an item.</w:t>
          </w:r>
        </w:p>
      </w:docPartBody>
    </w:docPart>
    <w:docPart>
      <w:docPartPr>
        <w:name w:val="830B0844E8D14D5F9FC752D6A0AA4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5A1E2-239D-4D39-B305-57146A93829E}"/>
      </w:docPartPr>
      <w:docPartBody>
        <w:p w:rsidR="00EE5F37" w:rsidRDefault="00F819EB" w:rsidP="00F819EB">
          <w:pPr>
            <w:pStyle w:val="830B0844E8D14D5F9FC752D6A0AA45C021"/>
          </w:pPr>
          <w:r w:rsidRPr="00737FEB">
            <w:rPr>
              <w:rStyle w:val="PlaceholderText"/>
            </w:rPr>
            <w:t>Insert your full name</w:t>
          </w:r>
          <w:r>
            <w:rPr>
              <w:rFonts w:ascii="Arial" w:eastAsia="Calibri" w:hAnsi="Arial" w:cs="Arial"/>
              <w:sz w:val="20"/>
              <w:szCs w:val="20"/>
              <w:lang w:eastAsia="en-AU"/>
            </w:rPr>
            <w:t xml:space="preserve"> </w:t>
          </w:r>
        </w:p>
      </w:docPartBody>
    </w:docPart>
    <w:docPart>
      <w:docPartPr>
        <w:name w:val="2B0D81700C3A4A9FA169A36DCAC6D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518B9-9E5B-48D7-ACB9-4B3EABA2A414}"/>
      </w:docPartPr>
      <w:docPartBody>
        <w:p w:rsidR="00EE5F37" w:rsidRDefault="00F819EB" w:rsidP="00F819EB">
          <w:pPr>
            <w:pStyle w:val="2B0D81700C3A4A9FA169A36DCAC6DB7C21"/>
          </w:pPr>
          <w:r w:rsidRPr="00737FEB">
            <w:rPr>
              <w:rStyle w:val="PlaceholderText"/>
            </w:rPr>
            <w:t>Insert month and year of submission for examination</w:t>
          </w:r>
        </w:p>
      </w:docPartBody>
    </w:docPart>
    <w:docPart>
      <w:docPartPr>
        <w:name w:val="A0ECEFE8779042C5A3C87E184B9A2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A5408-DC3C-40EB-BF8B-14575C1FB811}"/>
      </w:docPartPr>
      <w:docPartBody>
        <w:p w:rsidR="00EE5F37" w:rsidRDefault="00882C3F" w:rsidP="00882C3F">
          <w:pPr>
            <w:pStyle w:val="A0ECEFE8779042C5A3C87E184B9A261A6"/>
          </w:pPr>
          <w:r>
            <w:rPr>
              <w:rFonts w:ascii="Arial" w:eastAsia="Calibri" w:hAnsi="Arial" w:cs="Arial"/>
              <w:sz w:val="20"/>
              <w:szCs w:val="20"/>
              <w:lang w:eastAsia="en-AU"/>
            </w:rPr>
            <w:t>Thes</w:t>
          </w:r>
          <w:bookmarkStart w:id="0" w:name="_GoBack"/>
          <w:bookmarkEnd w:id="0"/>
          <w:r>
            <w:rPr>
              <w:rFonts w:ascii="Arial" w:eastAsia="Calibri" w:hAnsi="Arial" w:cs="Arial"/>
              <w:sz w:val="20"/>
              <w:szCs w:val="20"/>
              <w:lang w:eastAsia="en-AU"/>
            </w:rPr>
            <w:t>is/Project Title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44DA0-E5FD-4ECD-8393-17DD49B90886}"/>
      </w:docPartPr>
      <w:docPartBody>
        <w:p w:rsidR="00882C3F" w:rsidRDefault="00882C3F">
          <w:r w:rsidRPr="002917E1">
            <w:rPr>
              <w:rStyle w:val="PlaceholderText"/>
            </w:rPr>
            <w:t>Click here to enter text.</w:t>
          </w:r>
        </w:p>
      </w:docPartBody>
    </w:docPart>
    <w:docPart>
      <w:docPartPr>
        <w:name w:val="73476060C8DC4751BF28D28017925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65623-4EBB-4A2B-B749-FD30D8C0FA2D}"/>
      </w:docPartPr>
      <w:docPartBody>
        <w:p w:rsidR="00B563E0" w:rsidRDefault="00F819EB" w:rsidP="00F819EB">
          <w:pPr>
            <w:pStyle w:val="73476060C8DC4751BF28D280179250477"/>
          </w:pPr>
          <w:r>
            <w:rPr>
              <w:rStyle w:val="PlaceholderText"/>
            </w:rPr>
            <w:t>choose an item</w:t>
          </w:r>
        </w:p>
      </w:docPartBody>
    </w:docPart>
    <w:docPart>
      <w:docPartPr>
        <w:name w:val="3E6E40459A5F4DEE97B749A8805A8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04A83-2D74-4BA9-98CB-AE596723EA14}"/>
      </w:docPartPr>
      <w:docPartBody>
        <w:p w:rsidR="00000000" w:rsidRDefault="00BB59E0" w:rsidP="00BB59E0">
          <w:pPr>
            <w:pStyle w:val="3E6E40459A5F4DEE97B749A8805A8DC4"/>
          </w:pPr>
          <w:r>
            <w:rPr>
              <w:rStyle w:val="PlaceholderText"/>
            </w:rPr>
            <w:t>choose an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D39"/>
    <w:rsid w:val="00146D06"/>
    <w:rsid w:val="003372EE"/>
    <w:rsid w:val="003A033D"/>
    <w:rsid w:val="005E1D03"/>
    <w:rsid w:val="005F56DD"/>
    <w:rsid w:val="00882C3F"/>
    <w:rsid w:val="008C04C6"/>
    <w:rsid w:val="009B7DE6"/>
    <w:rsid w:val="009D5D2A"/>
    <w:rsid w:val="009F42D5"/>
    <w:rsid w:val="00B563E0"/>
    <w:rsid w:val="00B56D39"/>
    <w:rsid w:val="00BB59E0"/>
    <w:rsid w:val="00D57384"/>
    <w:rsid w:val="00EE5F37"/>
    <w:rsid w:val="00F81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59E0"/>
    <w:rPr>
      <w:color w:val="808080"/>
    </w:rPr>
  </w:style>
  <w:style w:type="paragraph" w:customStyle="1" w:styleId="D99E557BA88D409890042B54E6CA7448">
    <w:name w:val="D99E557BA88D409890042B54E6CA7448"/>
    <w:rsid w:val="00B56D39"/>
    <w:rPr>
      <w:rFonts w:eastAsiaTheme="minorHAnsi"/>
      <w:lang w:eastAsia="en-US"/>
    </w:rPr>
  </w:style>
  <w:style w:type="paragraph" w:customStyle="1" w:styleId="9436EAA8C2CA40FA9E07980E0912BE31">
    <w:name w:val="9436EAA8C2CA40FA9E07980E0912BE31"/>
    <w:rsid w:val="00B56D39"/>
    <w:rPr>
      <w:rFonts w:eastAsiaTheme="minorHAnsi"/>
      <w:lang w:eastAsia="en-US"/>
    </w:rPr>
  </w:style>
  <w:style w:type="paragraph" w:customStyle="1" w:styleId="FB0D1E8E69EB4AB2AE13B3FAA4ED8ACE">
    <w:name w:val="FB0D1E8E69EB4AB2AE13B3FAA4ED8ACE"/>
    <w:rsid w:val="00B56D39"/>
    <w:rPr>
      <w:rFonts w:eastAsiaTheme="minorHAnsi"/>
      <w:lang w:eastAsia="en-US"/>
    </w:rPr>
  </w:style>
  <w:style w:type="paragraph" w:customStyle="1" w:styleId="23AFF12CB395456AA0CB792A388C9152">
    <w:name w:val="23AFF12CB395456AA0CB792A388C9152"/>
    <w:rsid w:val="00B56D39"/>
    <w:rPr>
      <w:rFonts w:eastAsiaTheme="minorHAnsi"/>
      <w:lang w:eastAsia="en-US"/>
    </w:rPr>
  </w:style>
  <w:style w:type="paragraph" w:customStyle="1" w:styleId="DBAB0B5950EE4CF5A958E635AD88E485">
    <w:name w:val="DBAB0B5950EE4CF5A958E635AD88E485"/>
    <w:rsid w:val="00B56D39"/>
    <w:rPr>
      <w:rFonts w:eastAsiaTheme="minorHAnsi"/>
      <w:lang w:eastAsia="en-US"/>
    </w:rPr>
  </w:style>
  <w:style w:type="paragraph" w:customStyle="1" w:styleId="0FDD674CCD754B4684D87D10AF7F5D65">
    <w:name w:val="0FDD674CCD754B4684D87D10AF7F5D65"/>
    <w:rsid w:val="00B56D39"/>
    <w:rPr>
      <w:rFonts w:eastAsiaTheme="minorHAnsi"/>
      <w:lang w:eastAsia="en-US"/>
    </w:rPr>
  </w:style>
  <w:style w:type="paragraph" w:customStyle="1" w:styleId="D99E557BA88D409890042B54E6CA74481">
    <w:name w:val="D99E557BA88D409890042B54E6CA74481"/>
    <w:rsid w:val="00B56D39"/>
    <w:rPr>
      <w:rFonts w:eastAsiaTheme="minorHAnsi"/>
      <w:lang w:eastAsia="en-US"/>
    </w:rPr>
  </w:style>
  <w:style w:type="paragraph" w:customStyle="1" w:styleId="9436EAA8C2CA40FA9E07980E0912BE311">
    <w:name w:val="9436EAA8C2CA40FA9E07980E0912BE311"/>
    <w:rsid w:val="00B56D39"/>
    <w:rPr>
      <w:rFonts w:eastAsiaTheme="minorHAnsi"/>
      <w:lang w:eastAsia="en-US"/>
    </w:rPr>
  </w:style>
  <w:style w:type="paragraph" w:customStyle="1" w:styleId="FB0D1E8E69EB4AB2AE13B3FAA4ED8ACE1">
    <w:name w:val="FB0D1E8E69EB4AB2AE13B3FAA4ED8ACE1"/>
    <w:rsid w:val="00B56D39"/>
    <w:rPr>
      <w:rFonts w:eastAsiaTheme="minorHAnsi"/>
      <w:lang w:eastAsia="en-US"/>
    </w:rPr>
  </w:style>
  <w:style w:type="paragraph" w:customStyle="1" w:styleId="23AFF12CB395456AA0CB792A388C91521">
    <w:name w:val="23AFF12CB395456AA0CB792A388C91521"/>
    <w:rsid w:val="00B56D39"/>
    <w:rPr>
      <w:rFonts w:eastAsiaTheme="minorHAnsi"/>
      <w:lang w:eastAsia="en-US"/>
    </w:rPr>
  </w:style>
  <w:style w:type="paragraph" w:customStyle="1" w:styleId="DBAB0B5950EE4CF5A958E635AD88E4851">
    <w:name w:val="DBAB0B5950EE4CF5A958E635AD88E4851"/>
    <w:rsid w:val="00B56D39"/>
    <w:rPr>
      <w:rFonts w:eastAsiaTheme="minorHAnsi"/>
      <w:lang w:eastAsia="en-US"/>
    </w:rPr>
  </w:style>
  <w:style w:type="paragraph" w:customStyle="1" w:styleId="0FDD674CCD754B4684D87D10AF7F5D651">
    <w:name w:val="0FDD674CCD754B4684D87D10AF7F5D651"/>
    <w:rsid w:val="00B56D39"/>
    <w:rPr>
      <w:rFonts w:eastAsiaTheme="minorHAnsi"/>
      <w:lang w:eastAsia="en-US"/>
    </w:rPr>
  </w:style>
  <w:style w:type="paragraph" w:customStyle="1" w:styleId="D99E557BA88D409890042B54E6CA74482">
    <w:name w:val="D99E557BA88D409890042B54E6CA74482"/>
    <w:rsid w:val="00B56D39"/>
    <w:rPr>
      <w:rFonts w:eastAsiaTheme="minorHAnsi"/>
      <w:lang w:eastAsia="en-US"/>
    </w:rPr>
  </w:style>
  <w:style w:type="paragraph" w:customStyle="1" w:styleId="9436EAA8C2CA40FA9E07980E0912BE312">
    <w:name w:val="9436EAA8C2CA40FA9E07980E0912BE312"/>
    <w:rsid w:val="00B56D39"/>
    <w:rPr>
      <w:rFonts w:eastAsiaTheme="minorHAnsi"/>
      <w:lang w:eastAsia="en-US"/>
    </w:rPr>
  </w:style>
  <w:style w:type="paragraph" w:customStyle="1" w:styleId="FB0D1E8E69EB4AB2AE13B3FAA4ED8ACE2">
    <w:name w:val="FB0D1E8E69EB4AB2AE13B3FAA4ED8ACE2"/>
    <w:rsid w:val="00B56D39"/>
    <w:rPr>
      <w:rFonts w:eastAsiaTheme="minorHAnsi"/>
      <w:lang w:eastAsia="en-US"/>
    </w:rPr>
  </w:style>
  <w:style w:type="paragraph" w:customStyle="1" w:styleId="23AFF12CB395456AA0CB792A388C91522">
    <w:name w:val="23AFF12CB395456AA0CB792A388C91522"/>
    <w:rsid w:val="00B56D39"/>
    <w:rPr>
      <w:rFonts w:eastAsiaTheme="minorHAnsi"/>
      <w:lang w:eastAsia="en-US"/>
    </w:rPr>
  </w:style>
  <w:style w:type="paragraph" w:customStyle="1" w:styleId="DBAB0B5950EE4CF5A958E635AD88E4852">
    <w:name w:val="DBAB0B5950EE4CF5A958E635AD88E4852"/>
    <w:rsid w:val="00B56D39"/>
    <w:rPr>
      <w:rFonts w:eastAsiaTheme="minorHAnsi"/>
      <w:lang w:eastAsia="en-US"/>
    </w:rPr>
  </w:style>
  <w:style w:type="paragraph" w:customStyle="1" w:styleId="0FDD674CCD754B4684D87D10AF7F5D652">
    <w:name w:val="0FDD674CCD754B4684D87D10AF7F5D652"/>
    <w:rsid w:val="00B56D39"/>
    <w:rPr>
      <w:rFonts w:eastAsiaTheme="minorHAnsi"/>
      <w:lang w:eastAsia="en-US"/>
    </w:rPr>
  </w:style>
  <w:style w:type="paragraph" w:customStyle="1" w:styleId="D99E557BA88D409890042B54E6CA74483">
    <w:name w:val="D99E557BA88D409890042B54E6CA74483"/>
    <w:rsid w:val="00B56D39"/>
    <w:rPr>
      <w:rFonts w:eastAsiaTheme="minorHAnsi"/>
      <w:lang w:eastAsia="en-US"/>
    </w:rPr>
  </w:style>
  <w:style w:type="paragraph" w:customStyle="1" w:styleId="9436EAA8C2CA40FA9E07980E0912BE313">
    <w:name w:val="9436EAA8C2CA40FA9E07980E0912BE313"/>
    <w:rsid w:val="00B56D39"/>
    <w:rPr>
      <w:rFonts w:eastAsiaTheme="minorHAnsi"/>
      <w:lang w:eastAsia="en-US"/>
    </w:rPr>
  </w:style>
  <w:style w:type="paragraph" w:customStyle="1" w:styleId="FB0D1E8E69EB4AB2AE13B3FAA4ED8ACE3">
    <w:name w:val="FB0D1E8E69EB4AB2AE13B3FAA4ED8ACE3"/>
    <w:rsid w:val="00B56D39"/>
    <w:rPr>
      <w:rFonts w:eastAsiaTheme="minorHAnsi"/>
      <w:lang w:eastAsia="en-US"/>
    </w:rPr>
  </w:style>
  <w:style w:type="paragraph" w:customStyle="1" w:styleId="23AFF12CB395456AA0CB792A388C91523">
    <w:name w:val="23AFF12CB395456AA0CB792A388C91523"/>
    <w:rsid w:val="00B56D39"/>
    <w:rPr>
      <w:rFonts w:eastAsiaTheme="minorHAnsi"/>
      <w:lang w:eastAsia="en-US"/>
    </w:rPr>
  </w:style>
  <w:style w:type="paragraph" w:customStyle="1" w:styleId="DBAB0B5950EE4CF5A958E635AD88E4853">
    <w:name w:val="DBAB0B5950EE4CF5A958E635AD88E4853"/>
    <w:rsid w:val="00B56D39"/>
    <w:rPr>
      <w:rFonts w:eastAsiaTheme="minorHAnsi"/>
      <w:lang w:eastAsia="en-US"/>
    </w:rPr>
  </w:style>
  <w:style w:type="paragraph" w:customStyle="1" w:styleId="0FDD674CCD754B4684D87D10AF7F5D653">
    <w:name w:val="0FDD674CCD754B4684D87D10AF7F5D653"/>
    <w:rsid w:val="00B56D39"/>
    <w:rPr>
      <w:rFonts w:eastAsiaTheme="minorHAnsi"/>
      <w:lang w:eastAsia="en-US"/>
    </w:rPr>
  </w:style>
  <w:style w:type="paragraph" w:customStyle="1" w:styleId="D99E557BA88D409890042B54E6CA74484">
    <w:name w:val="D99E557BA88D409890042B54E6CA74484"/>
    <w:rsid w:val="00B56D39"/>
    <w:rPr>
      <w:rFonts w:eastAsiaTheme="minorHAnsi"/>
      <w:lang w:eastAsia="en-US"/>
    </w:rPr>
  </w:style>
  <w:style w:type="paragraph" w:customStyle="1" w:styleId="9436EAA8C2CA40FA9E07980E0912BE314">
    <w:name w:val="9436EAA8C2CA40FA9E07980E0912BE314"/>
    <w:rsid w:val="00B56D39"/>
    <w:rPr>
      <w:rFonts w:eastAsiaTheme="minorHAnsi"/>
      <w:lang w:eastAsia="en-US"/>
    </w:rPr>
  </w:style>
  <w:style w:type="paragraph" w:customStyle="1" w:styleId="FB0D1E8E69EB4AB2AE13B3FAA4ED8ACE4">
    <w:name w:val="FB0D1E8E69EB4AB2AE13B3FAA4ED8ACE4"/>
    <w:rsid w:val="00B56D39"/>
    <w:rPr>
      <w:rFonts w:eastAsiaTheme="minorHAnsi"/>
      <w:lang w:eastAsia="en-US"/>
    </w:rPr>
  </w:style>
  <w:style w:type="paragraph" w:customStyle="1" w:styleId="23AFF12CB395456AA0CB792A388C91524">
    <w:name w:val="23AFF12CB395456AA0CB792A388C91524"/>
    <w:rsid w:val="00B56D39"/>
    <w:rPr>
      <w:rFonts w:eastAsiaTheme="minorHAnsi"/>
      <w:lang w:eastAsia="en-US"/>
    </w:rPr>
  </w:style>
  <w:style w:type="paragraph" w:customStyle="1" w:styleId="DBAB0B5950EE4CF5A958E635AD88E4854">
    <w:name w:val="DBAB0B5950EE4CF5A958E635AD88E4854"/>
    <w:rsid w:val="00B56D39"/>
    <w:rPr>
      <w:rFonts w:eastAsiaTheme="minorHAnsi"/>
      <w:lang w:eastAsia="en-US"/>
    </w:rPr>
  </w:style>
  <w:style w:type="paragraph" w:customStyle="1" w:styleId="0FDD674CCD754B4684D87D10AF7F5D654">
    <w:name w:val="0FDD674CCD754B4684D87D10AF7F5D654"/>
    <w:rsid w:val="00B56D39"/>
    <w:rPr>
      <w:rFonts w:eastAsiaTheme="minorHAnsi"/>
      <w:lang w:eastAsia="en-US"/>
    </w:rPr>
  </w:style>
  <w:style w:type="paragraph" w:customStyle="1" w:styleId="D99E557BA88D409890042B54E6CA74485">
    <w:name w:val="D99E557BA88D409890042B54E6CA74485"/>
    <w:rsid w:val="003A033D"/>
    <w:rPr>
      <w:rFonts w:eastAsiaTheme="minorHAnsi"/>
      <w:lang w:eastAsia="en-US"/>
    </w:rPr>
  </w:style>
  <w:style w:type="paragraph" w:customStyle="1" w:styleId="9436EAA8C2CA40FA9E07980E0912BE315">
    <w:name w:val="9436EAA8C2CA40FA9E07980E0912BE315"/>
    <w:rsid w:val="003A033D"/>
    <w:rPr>
      <w:rFonts w:eastAsiaTheme="minorHAnsi"/>
      <w:lang w:eastAsia="en-US"/>
    </w:rPr>
  </w:style>
  <w:style w:type="paragraph" w:customStyle="1" w:styleId="FB0D1E8E69EB4AB2AE13B3FAA4ED8ACE5">
    <w:name w:val="FB0D1E8E69EB4AB2AE13B3FAA4ED8ACE5"/>
    <w:rsid w:val="003A033D"/>
    <w:rPr>
      <w:rFonts w:eastAsiaTheme="minorHAnsi"/>
      <w:lang w:eastAsia="en-US"/>
    </w:rPr>
  </w:style>
  <w:style w:type="paragraph" w:customStyle="1" w:styleId="23AFF12CB395456AA0CB792A388C91525">
    <w:name w:val="23AFF12CB395456AA0CB792A388C91525"/>
    <w:rsid w:val="003A033D"/>
    <w:rPr>
      <w:rFonts w:eastAsiaTheme="minorHAnsi"/>
      <w:lang w:eastAsia="en-US"/>
    </w:rPr>
  </w:style>
  <w:style w:type="paragraph" w:customStyle="1" w:styleId="DBAB0B5950EE4CF5A958E635AD88E4855">
    <w:name w:val="DBAB0B5950EE4CF5A958E635AD88E4855"/>
    <w:rsid w:val="003A033D"/>
    <w:rPr>
      <w:rFonts w:eastAsiaTheme="minorHAnsi"/>
      <w:lang w:eastAsia="en-US"/>
    </w:rPr>
  </w:style>
  <w:style w:type="paragraph" w:customStyle="1" w:styleId="0FDD674CCD754B4684D87D10AF7F5D655">
    <w:name w:val="0FDD674CCD754B4684D87D10AF7F5D655"/>
    <w:rsid w:val="003A033D"/>
    <w:rPr>
      <w:rFonts w:eastAsiaTheme="minorHAnsi"/>
      <w:lang w:eastAsia="en-US"/>
    </w:rPr>
  </w:style>
  <w:style w:type="paragraph" w:customStyle="1" w:styleId="2B20033EF44145A1B23E4271A0884ACB">
    <w:name w:val="2B20033EF44145A1B23E4271A0884ACB"/>
    <w:rsid w:val="003A033D"/>
    <w:rPr>
      <w:rFonts w:eastAsiaTheme="minorHAnsi"/>
      <w:lang w:eastAsia="en-US"/>
    </w:rPr>
  </w:style>
  <w:style w:type="paragraph" w:customStyle="1" w:styleId="D99E557BA88D409890042B54E6CA74486">
    <w:name w:val="D99E557BA88D409890042B54E6CA74486"/>
    <w:rsid w:val="003A033D"/>
    <w:rPr>
      <w:rFonts w:eastAsiaTheme="minorHAnsi"/>
      <w:lang w:eastAsia="en-US"/>
    </w:rPr>
  </w:style>
  <w:style w:type="paragraph" w:customStyle="1" w:styleId="9436EAA8C2CA40FA9E07980E0912BE316">
    <w:name w:val="9436EAA8C2CA40FA9E07980E0912BE316"/>
    <w:rsid w:val="003A033D"/>
    <w:rPr>
      <w:rFonts w:eastAsiaTheme="minorHAnsi"/>
      <w:lang w:eastAsia="en-US"/>
    </w:rPr>
  </w:style>
  <w:style w:type="paragraph" w:customStyle="1" w:styleId="FB0D1E8E69EB4AB2AE13B3FAA4ED8ACE6">
    <w:name w:val="FB0D1E8E69EB4AB2AE13B3FAA4ED8ACE6"/>
    <w:rsid w:val="003A033D"/>
    <w:rPr>
      <w:rFonts w:eastAsiaTheme="minorHAnsi"/>
      <w:lang w:eastAsia="en-US"/>
    </w:rPr>
  </w:style>
  <w:style w:type="paragraph" w:customStyle="1" w:styleId="23AFF12CB395456AA0CB792A388C91526">
    <w:name w:val="23AFF12CB395456AA0CB792A388C91526"/>
    <w:rsid w:val="003A033D"/>
    <w:rPr>
      <w:rFonts w:eastAsiaTheme="minorHAnsi"/>
      <w:lang w:eastAsia="en-US"/>
    </w:rPr>
  </w:style>
  <w:style w:type="paragraph" w:customStyle="1" w:styleId="DBAB0B5950EE4CF5A958E635AD88E4856">
    <w:name w:val="DBAB0B5950EE4CF5A958E635AD88E4856"/>
    <w:rsid w:val="003A033D"/>
    <w:rPr>
      <w:rFonts w:eastAsiaTheme="minorHAnsi"/>
      <w:lang w:eastAsia="en-US"/>
    </w:rPr>
  </w:style>
  <w:style w:type="paragraph" w:customStyle="1" w:styleId="0FDD674CCD754B4684D87D10AF7F5D656">
    <w:name w:val="0FDD674CCD754B4684D87D10AF7F5D656"/>
    <w:rsid w:val="003A033D"/>
    <w:rPr>
      <w:rFonts w:eastAsiaTheme="minorHAnsi"/>
      <w:lang w:eastAsia="en-US"/>
    </w:rPr>
  </w:style>
  <w:style w:type="paragraph" w:customStyle="1" w:styleId="D99E557BA88D409890042B54E6CA74487">
    <w:name w:val="D99E557BA88D409890042B54E6CA74487"/>
    <w:rsid w:val="003A033D"/>
    <w:rPr>
      <w:rFonts w:eastAsiaTheme="minorHAnsi"/>
      <w:lang w:eastAsia="en-US"/>
    </w:rPr>
  </w:style>
  <w:style w:type="paragraph" w:customStyle="1" w:styleId="9436EAA8C2CA40FA9E07980E0912BE317">
    <w:name w:val="9436EAA8C2CA40FA9E07980E0912BE317"/>
    <w:rsid w:val="003A033D"/>
    <w:rPr>
      <w:rFonts w:eastAsiaTheme="minorHAnsi"/>
      <w:lang w:eastAsia="en-US"/>
    </w:rPr>
  </w:style>
  <w:style w:type="paragraph" w:customStyle="1" w:styleId="FB0D1E8E69EB4AB2AE13B3FAA4ED8ACE7">
    <w:name w:val="FB0D1E8E69EB4AB2AE13B3FAA4ED8ACE7"/>
    <w:rsid w:val="003A033D"/>
    <w:rPr>
      <w:rFonts w:eastAsiaTheme="minorHAnsi"/>
      <w:lang w:eastAsia="en-US"/>
    </w:rPr>
  </w:style>
  <w:style w:type="paragraph" w:customStyle="1" w:styleId="23AFF12CB395456AA0CB792A388C91527">
    <w:name w:val="23AFF12CB395456AA0CB792A388C91527"/>
    <w:rsid w:val="003A033D"/>
    <w:rPr>
      <w:rFonts w:eastAsiaTheme="minorHAnsi"/>
      <w:lang w:eastAsia="en-US"/>
    </w:rPr>
  </w:style>
  <w:style w:type="paragraph" w:customStyle="1" w:styleId="DBAB0B5950EE4CF5A958E635AD88E4857">
    <w:name w:val="DBAB0B5950EE4CF5A958E635AD88E4857"/>
    <w:rsid w:val="003A033D"/>
    <w:rPr>
      <w:rFonts w:eastAsiaTheme="minorHAnsi"/>
      <w:lang w:eastAsia="en-US"/>
    </w:rPr>
  </w:style>
  <w:style w:type="paragraph" w:customStyle="1" w:styleId="0FDD674CCD754B4684D87D10AF7F5D657">
    <w:name w:val="0FDD674CCD754B4684D87D10AF7F5D657"/>
    <w:rsid w:val="003A033D"/>
    <w:rPr>
      <w:rFonts w:eastAsiaTheme="minorHAnsi"/>
      <w:lang w:eastAsia="en-US"/>
    </w:rPr>
  </w:style>
  <w:style w:type="paragraph" w:customStyle="1" w:styleId="D99E557BA88D409890042B54E6CA74488">
    <w:name w:val="D99E557BA88D409890042B54E6CA74488"/>
    <w:rsid w:val="005F56DD"/>
    <w:rPr>
      <w:rFonts w:eastAsiaTheme="minorHAnsi"/>
      <w:lang w:eastAsia="en-US"/>
    </w:rPr>
  </w:style>
  <w:style w:type="paragraph" w:customStyle="1" w:styleId="9436EAA8C2CA40FA9E07980E0912BE318">
    <w:name w:val="9436EAA8C2CA40FA9E07980E0912BE318"/>
    <w:rsid w:val="005F56DD"/>
    <w:rPr>
      <w:rFonts w:eastAsiaTheme="minorHAnsi"/>
      <w:lang w:eastAsia="en-US"/>
    </w:rPr>
  </w:style>
  <w:style w:type="paragraph" w:customStyle="1" w:styleId="FB0D1E8E69EB4AB2AE13B3FAA4ED8ACE8">
    <w:name w:val="FB0D1E8E69EB4AB2AE13B3FAA4ED8ACE8"/>
    <w:rsid w:val="005F56DD"/>
    <w:rPr>
      <w:rFonts w:eastAsiaTheme="minorHAnsi"/>
      <w:lang w:eastAsia="en-US"/>
    </w:rPr>
  </w:style>
  <w:style w:type="paragraph" w:customStyle="1" w:styleId="23AFF12CB395456AA0CB792A388C91528">
    <w:name w:val="23AFF12CB395456AA0CB792A388C91528"/>
    <w:rsid w:val="005F56DD"/>
    <w:rPr>
      <w:rFonts w:eastAsiaTheme="minorHAnsi"/>
      <w:lang w:eastAsia="en-US"/>
    </w:rPr>
  </w:style>
  <w:style w:type="paragraph" w:customStyle="1" w:styleId="DBAB0B5950EE4CF5A958E635AD88E4858">
    <w:name w:val="DBAB0B5950EE4CF5A958E635AD88E4858"/>
    <w:rsid w:val="005F56DD"/>
    <w:rPr>
      <w:rFonts w:eastAsiaTheme="minorHAnsi"/>
      <w:lang w:eastAsia="en-US"/>
    </w:rPr>
  </w:style>
  <w:style w:type="paragraph" w:customStyle="1" w:styleId="0FDD674CCD754B4684D87D10AF7F5D658">
    <w:name w:val="0FDD674CCD754B4684D87D10AF7F5D658"/>
    <w:rsid w:val="005F56DD"/>
    <w:rPr>
      <w:rFonts w:eastAsiaTheme="minorHAnsi"/>
      <w:lang w:eastAsia="en-US"/>
    </w:rPr>
  </w:style>
  <w:style w:type="paragraph" w:customStyle="1" w:styleId="D99E557BA88D409890042B54E6CA74489">
    <w:name w:val="D99E557BA88D409890042B54E6CA74489"/>
    <w:rsid w:val="005F56DD"/>
    <w:rPr>
      <w:rFonts w:eastAsiaTheme="minorHAnsi"/>
      <w:lang w:eastAsia="en-US"/>
    </w:rPr>
  </w:style>
  <w:style w:type="paragraph" w:customStyle="1" w:styleId="9436EAA8C2CA40FA9E07980E0912BE319">
    <w:name w:val="9436EAA8C2CA40FA9E07980E0912BE319"/>
    <w:rsid w:val="005F56DD"/>
    <w:rPr>
      <w:rFonts w:eastAsiaTheme="minorHAnsi"/>
      <w:lang w:eastAsia="en-US"/>
    </w:rPr>
  </w:style>
  <w:style w:type="paragraph" w:customStyle="1" w:styleId="FB0D1E8E69EB4AB2AE13B3FAA4ED8ACE9">
    <w:name w:val="FB0D1E8E69EB4AB2AE13B3FAA4ED8ACE9"/>
    <w:rsid w:val="005F56DD"/>
    <w:rPr>
      <w:rFonts w:eastAsiaTheme="minorHAnsi"/>
      <w:lang w:eastAsia="en-US"/>
    </w:rPr>
  </w:style>
  <w:style w:type="paragraph" w:customStyle="1" w:styleId="23AFF12CB395456AA0CB792A388C91529">
    <w:name w:val="23AFF12CB395456AA0CB792A388C91529"/>
    <w:rsid w:val="005F56DD"/>
    <w:rPr>
      <w:rFonts w:eastAsiaTheme="minorHAnsi"/>
      <w:lang w:eastAsia="en-US"/>
    </w:rPr>
  </w:style>
  <w:style w:type="paragraph" w:customStyle="1" w:styleId="DBAB0B5950EE4CF5A958E635AD88E4859">
    <w:name w:val="DBAB0B5950EE4CF5A958E635AD88E4859"/>
    <w:rsid w:val="005F56DD"/>
    <w:rPr>
      <w:rFonts w:eastAsiaTheme="minorHAnsi"/>
      <w:lang w:eastAsia="en-US"/>
    </w:rPr>
  </w:style>
  <w:style w:type="paragraph" w:customStyle="1" w:styleId="0FDD674CCD754B4684D87D10AF7F5D659">
    <w:name w:val="0FDD674CCD754B4684D87D10AF7F5D659"/>
    <w:rsid w:val="005F56DD"/>
    <w:rPr>
      <w:rFonts w:eastAsiaTheme="minorHAnsi"/>
      <w:lang w:eastAsia="en-US"/>
    </w:rPr>
  </w:style>
  <w:style w:type="paragraph" w:customStyle="1" w:styleId="D99E557BA88D409890042B54E6CA744810">
    <w:name w:val="D99E557BA88D409890042B54E6CA744810"/>
    <w:rsid w:val="005F56DD"/>
    <w:rPr>
      <w:rFonts w:eastAsiaTheme="minorHAnsi"/>
      <w:lang w:eastAsia="en-US"/>
    </w:rPr>
  </w:style>
  <w:style w:type="paragraph" w:customStyle="1" w:styleId="9436EAA8C2CA40FA9E07980E0912BE3110">
    <w:name w:val="9436EAA8C2CA40FA9E07980E0912BE3110"/>
    <w:rsid w:val="005F56DD"/>
    <w:rPr>
      <w:rFonts w:eastAsiaTheme="minorHAnsi"/>
      <w:lang w:eastAsia="en-US"/>
    </w:rPr>
  </w:style>
  <w:style w:type="paragraph" w:customStyle="1" w:styleId="FB0D1E8E69EB4AB2AE13B3FAA4ED8ACE10">
    <w:name w:val="FB0D1E8E69EB4AB2AE13B3FAA4ED8ACE10"/>
    <w:rsid w:val="005F56DD"/>
    <w:rPr>
      <w:rFonts w:eastAsiaTheme="minorHAnsi"/>
      <w:lang w:eastAsia="en-US"/>
    </w:rPr>
  </w:style>
  <w:style w:type="paragraph" w:customStyle="1" w:styleId="23AFF12CB395456AA0CB792A388C915210">
    <w:name w:val="23AFF12CB395456AA0CB792A388C915210"/>
    <w:rsid w:val="005F56DD"/>
    <w:rPr>
      <w:rFonts w:eastAsiaTheme="minorHAnsi"/>
      <w:lang w:eastAsia="en-US"/>
    </w:rPr>
  </w:style>
  <w:style w:type="paragraph" w:customStyle="1" w:styleId="DBAB0B5950EE4CF5A958E635AD88E48510">
    <w:name w:val="DBAB0B5950EE4CF5A958E635AD88E48510"/>
    <w:rsid w:val="005F56DD"/>
    <w:rPr>
      <w:rFonts w:eastAsiaTheme="minorHAnsi"/>
      <w:lang w:eastAsia="en-US"/>
    </w:rPr>
  </w:style>
  <w:style w:type="paragraph" w:customStyle="1" w:styleId="0FDD674CCD754B4684D87D10AF7F5D6510">
    <w:name w:val="0FDD674CCD754B4684D87D10AF7F5D6510"/>
    <w:rsid w:val="005F56DD"/>
    <w:rPr>
      <w:rFonts w:eastAsiaTheme="minorHAnsi"/>
      <w:lang w:eastAsia="en-US"/>
    </w:rPr>
  </w:style>
  <w:style w:type="paragraph" w:customStyle="1" w:styleId="D99E557BA88D409890042B54E6CA744811">
    <w:name w:val="D99E557BA88D409890042B54E6CA744811"/>
    <w:rsid w:val="005F56DD"/>
    <w:rPr>
      <w:rFonts w:eastAsiaTheme="minorHAnsi"/>
      <w:lang w:eastAsia="en-US"/>
    </w:rPr>
  </w:style>
  <w:style w:type="paragraph" w:customStyle="1" w:styleId="9436EAA8C2CA40FA9E07980E0912BE3111">
    <w:name w:val="9436EAA8C2CA40FA9E07980E0912BE3111"/>
    <w:rsid w:val="005F56DD"/>
    <w:rPr>
      <w:rFonts w:eastAsiaTheme="minorHAnsi"/>
      <w:lang w:eastAsia="en-US"/>
    </w:rPr>
  </w:style>
  <w:style w:type="paragraph" w:customStyle="1" w:styleId="FB0D1E8E69EB4AB2AE13B3FAA4ED8ACE11">
    <w:name w:val="FB0D1E8E69EB4AB2AE13B3FAA4ED8ACE11"/>
    <w:rsid w:val="005F56DD"/>
    <w:rPr>
      <w:rFonts w:eastAsiaTheme="minorHAnsi"/>
      <w:lang w:eastAsia="en-US"/>
    </w:rPr>
  </w:style>
  <w:style w:type="paragraph" w:customStyle="1" w:styleId="23AFF12CB395456AA0CB792A388C915211">
    <w:name w:val="23AFF12CB395456AA0CB792A388C915211"/>
    <w:rsid w:val="005F56DD"/>
    <w:rPr>
      <w:rFonts w:eastAsiaTheme="minorHAnsi"/>
      <w:lang w:eastAsia="en-US"/>
    </w:rPr>
  </w:style>
  <w:style w:type="paragraph" w:customStyle="1" w:styleId="DBAB0B5950EE4CF5A958E635AD88E48511">
    <w:name w:val="DBAB0B5950EE4CF5A958E635AD88E48511"/>
    <w:rsid w:val="005F56DD"/>
    <w:rPr>
      <w:rFonts w:eastAsiaTheme="minorHAnsi"/>
      <w:lang w:eastAsia="en-US"/>
    </w:rPr>
  </w:style>
  <w:style w:type="paragraph" w:customStyle="1" w:styleId="0FDD674CCD754B4684D87D10AF7F5D6511">
    <w:name w:val="0FDD674CCD754B4684D87D10AF7F5D6511"/>
    <w:rsid w:val="005F56DD"/>
    <w:rPr>
      <w:rFonts w:eastAsiaTheme="minorHAnsi"/>
      <w:lang w:eastAsia="en-US"/>
    </w:rPr>
  </w:style>
  <w:style w:type="paragraph" w:customStyle="1" w:styleId="D99E557BA88D409890042B54E6CA744812">
    <w:name w:val="D99E557BA88D409890042B54E6CA744812"/>
    <w:rsid w:val="005F56DD"/>
    <w:rPr>
      <w:rFonts w:eastAsiaTheme="minorHAnsi"/>
      <w:lang w:eastAsia="en-US"/>
    </w:rPr>
  </w:style>
  <w:style w:type="paragraph" w:customStyle="1" w:styleId="9436EAA8C2CA40FA9E07980E0912BE3112">
    <w:name w:val="9436EAA8C2CA40FA9E07980E0912BE3112"/>
    <w:rsid w:val="005F56DD"/>
    <w:rPr>
      <w:rFonts w:eastAsiaTheme="minorHAnsi"/>
      <w:lang w:eastAsia="en-US"/>
    </w:rPr>
  </w:style>
  <w:style w:type="paragraph" w:customStyle="1" w:styleId="FB0D1E8E69EB4AB2AE13B3FAA4ED8ACE12">
    <w:name w:val="FB0D1E8E69EB4AB2AE13B3FAA4ED8ACE12"/>
    <w:rsid w:val="005F56DD"/>
    <w:rPr>
      <w:rFonts w:eastAsiaTheme="minorHAnsi"/>
      <w:lang w:eastAsia="en-US"/>
    </w:rPr>
  </w:style>
  <w:style w:type="paragraph" w:customStyle="1" w:styleId="23AFF12CB395456AA0CB792A388C915212">
    <w:name w:val="23AFF12CB395456AA0CB792A388C915212"/>
    <w:rsid w:val="005F56DD"/>
    <w:rPr>
      <w:rFonts w:eastAsiaTheme="minorHAnsi"/>
      <w:lang w:eastAsia="en-US"/>
    </w:rPr>
  </w:style>
  <w:style w:type="paragraph" w:customStyle="1" w:styleId="DBAB0B5950EE4CF5A958E635AD88E48512">
    <w:name w:val="DBAB0B5950EE4CF5A958E635AD88E48512"/>
    <w:rsid w:val="005F56DD"/>
    <w:rPr>
      <w:rFonts w:eastAsiaTheme="minorHAnsi"/>
      <w:lang w:eastAsia="en-US"/>
    </w:rPr>
  </w:style>
  <w:style w:type="paragraph" w:customStyle="1" w:styleId="0FDD674CCD754B4684D87D10AF7F5D6512">
    <w:name w:val="0FDD674CCD754B4684D87D10AF7F5D6512"/>
    <w:rsid w:val="005F56DD"/>
    <w:rPr>
      <w:rFonts w:eastAsiaTheme="minorHAnsi"/>
      <w:lang w:eastAsia="en-US"/>
    </w:rPr>
  </w:style>
  <w:style w:type="paragraph" w:customStyle="1" w:styleId="D99E557BA88D409890042B54E6CA744813">
    <w:name w:val="D99E557BA88D409890042B54E6CA744813"/>
    <w:rsid w:val="00D57384"/>
    <w:rPr>
      <w:rFonts w:eastAsiaTheme="minorHAnsi"/>
      <w:lang w:eastAsia="en-US"/>
    </w:rPr>
  </w:style>
  <w:style w:type="paragraph" w:customStyle="1" w:styleId="9436EAA8C2CA40FA9E07980E0912BE3113">
    <w:name w:val="9436EAA8C2CA40FA9E07980E0912BE3113"/>
    <w:rsid w:val="00D57384"/>
    <w:rPr>
      <w:rFonts w:eastAsiaTheme="minorHAnsi"/>
      <w:lang w:eastAsia="en-US"/>
    </w:rPr>
  </w:style>
  <w:style w:type="paragraph" w:customStyle="1" w:styleId="FB0D1E8E69EB4AB2AE13B3FAA4ED8ACE13">
    <w:name w:val="FB0D1E8E69EB4AB2AE13B3FAA4ED8ACE13"/>
    <w:rsid w:val="00D57384"/>
    <w:rPr>
      <w:rFonts w:eastAsiaTheme="minorHAnsi"/>
      <w:lang w:eastAsia="en-US"/>
    </w:rPr>
  </w:style>
  <w:style w:type="paragraph" w:customStyle="1" w:styleId="23AFF12CB395456AA0CB792A388C915213">
    <w:name w:val="23AFF12CB395456AA0CB792A388C915213"/>
    <w:rsid w:val="00D57384"/>
    <w:rPr>
      <w:rFonts w:eastAsiaTheme="minorHAnsi"/>
      <w:lang w:eastAsia="en-US"/>
    </w:rPr>
  </w:style>
  <w:style w:type="paragraph" w:customStyle="1" w:styleId="DBAB0B5950EE4CF5A958E635AD88E48513">
    <w:name w:val="DBAB0B5950EE4CF5A958E635AD88E48513"/>
    <w:rsid w:val="00D57384"/>
    <w:rPr>
      <w:rFonts w:eastAsiaTheme="minorHAnsi"/>
      <w:lang w:eastAsia="en-US"/>
    </w:rPr>
  </w:style>
  <w:style w:type="paragraph" w:customStyle="1" w:styleId="0FDD674CCD754B4684D87D10AF7F5D6513">
    <w:name w:val="0FDD674CCD754B4684D87D10AF7F5D6513"/>
    <w:rsid w:val="00D57384"/>
    <w:rPr>
      <w:rFonts w:eastAsiaTheme="minorHAnsi"/>
      <w:lang w:eastAsia="en-US"/>
    </w:rPr>
  </w:style>
  <w:style w:type="paragraph" w:customStyle="1" w:styleId="0EB460A8AAC84EA2AE88A017A9F35BFA">
    <w:name w:val="0EB460A8AAC84EA2AE88A017A9F35BFA"/>
    <w:rsid w:val="00D57384"/>
  </w:style>
  <w:style w:type="paragraph" w:customStyle="1" w:styleId="DC8232C295F34CBFA4733427E1AB86C9">
    <w:name w:val="DC8232C295F34CBFA4733427E1AB86C9"/>
    <w:rsid w:val="00D57384"/>
  </w:style>
  <w:style w:type="paragraph" w:customStyle="1" w:styleId="D99E557BA88D409890042B54E6CA744814">
    <w:name w:val="D99E557BA88D409890042B54E6CA744814"/>
    <w:rsid w:val="00D57384"/>
    <w:rPr>
      <w:rFonts w:eastAsiaTheme="minorHAnsi"/>
      <w:lang w:eastAsia="en-US"/>
    </w:rPr>
  </w:style>
  <w:style w:type="paragraph" w:customStyle="1" w:styleId="9436EAA8C2CA40FA9E07980E0912BE3114">
    <w:name w:val="9436EAA8C2CA40FA9E07980E0912BE3114"/>
    <w:rsid w:val="00D57384"/>
    <w:rPr>
      <w:rFonts w:eastAsiaTheme="minorHAnsi"/>
      <w:lang w:eastAsia="en-US"/>
    </w:rPr>
  </w:style>
  <w:style w:type="paragraph" w:customStyle="1" w:styleId="FB0D1E8E69EB4AB2AE13B3FAA4ED8ACE14">
    <w:name w:val="FB0D1E8E69EB4AB2AE13B3FAA4ED8ACE14"/>
    <w:rsid w:val="00D57384"/>
    <w:rPr>
      <w:rFonts w:eastAsiaTheme="minorHAnsi"/>
      <w:lang w:eastAsia="en-US"/>
    </w:rPr>
  </w:style>
  <w:style w:type="paragraph" w:customStyle="1" w:styleId="23AFF12CB395456AA0CB792A388C915214">
    <w:name w:val="23AFF12CB395456AA0CB792A388C915214"/>
    <w:rsid w:val="00D57384"/>
    <w:rPr>
      <w:rFonts w:eastAsiaTheme="minorHAnsi"/>
      <w:lang w:eastAsia="en-US"/>
    </w:rPr>
  </w:style>
  <w:style w:type="paragraph" w:customStyle="1" w:styleId="DBAB0B5950EE4CF5A958E635AD88E48514">
    <w:name w:val="DBAB0B5950EE4CF5A958E635AD88E48514"/>
    <w:rsid w:val="00D57384"/>
    <w:rPr>
      <w:rFonts w:eastAsiaTheme="minorHAnsi"/>
      <w:lang w:eastAsia="en-US"/>
    </w:rPr>
  </w:style>
  <w:style w:type="paragraph" w:customStyle="1" w:styleId="0FDD674CCD754B4684D87D10AF7F5D6514">
    <w:name w:val="0FDD674CCD754B4684D87D10AF7F5D6514"/>
    <w:rsid w:val="00D57384"/>
    <w:rPr>
      <w:rFonts w:eastAsiaTheme="minorHAnsi"/>
      <w:lang w:eastAsia="en-US"/>
    </w:rPr>
  </w:style>
  <w:style w:type="paragraph" w:customStyle="1" w:styleId="DC8232C295F34CBFA4733427E1AB86C91">
    <w:name w:val="DC8232C295F34CBFA4733427E1AB86C91"/>
    <w:rsid w:val="00D57384"/>
    <w:rPr>
      <w:rFonts w:eastAsiaTheme="minorHAnsi"/>
      <w:lang w:eastAsia="en-US"/>
    </w:rPr>
  </w:style>
  <w:style w:type="paragraph" w:customStyle="1" w:styleId="D99E557BA88D409890042B54E6CA744815">
    <w:name w:val="D99E557BA88D409890042B54E6CA744815"/>
    <w:rsid w:val="00D57384"/>
    <w:rPr>
      <w:rFonts w:eastAsiaTheme="minorHAnsi"/>
      <w:lang w:eastAsia="en-US"/>
    </w:rPr>
  </w:style>
  <w:style w:type="paragraph" w:customStyle="1" w:styleId="7001B45AAE1442FAB4B695E1CB8239E4">
    <w:name w:val="7001B45AAE1442FAB4B695E1CB8239E4"/>
    <w:rsid w:val="00D57384"/>
    <w:rPr>
      <w:rFonts w:eastAsiaTheme="minorHAnsi"/>
      <w:lang w:eastAsia="en-US"/>
    </w:rPr>
  </w:style>
  <w:style w:type="paragraph" w:customStyle="1" w:styleId="23AFF12CB395456AA0CB792A388C915215">
    <w:name w:val="23AFF12CB395456AA0CB792A388C915215"/>
    <w:rsid w:val="00D57384"/>
    <w:rPr>
      <w:rFonts w:eastAsiaTheme="minorHAnsi"/>
      <w:lang w:eastAsia="en-US"/>
    </w:rPr>
  </w:style>
  <w:style w:type="paragraph" w:customStyle="1" w:styleId="DBAB0B5950EE4CF5A958E635AD88E48515">
    <w:name w:val="DBAB0B5950EE4CF5A958E635AD88E48515"/>
    <w:rsid w:val="00D57384"/>
    <w:rPr>
      <w:rFonts w:eastAsiaTheme="minorHAnsi"/>
      <w:lang w:eastAsia="en-US"/>
    </w:rPr>
  </w:style>
  <w:style w:type="paragraph" w:customStyle="1" w:styleId="8AC1CB10CA0B4DDB99C308AC689358FD">
    <w:name w:val="8AC1CB10CA0B4DDB99C308AC689358FD"/>
    <w:rsid w:val="00D57384"/>
    <w:rPr>
      <w:rFonts w:eastAsiaTheme="minorHAnsi"/>
      <w:lang w:eastAsia="en-US"/>
    </w:rPr>
  </w:style>
  <w:style w:type="paragraph" w:customStyle="1" w:styleId="EF031B14C1534E8291FE6E8C549955A2">
    <w:name w:val="EF031B14C1534E8291FE6E8C549955A2"/>
    <w:rsid w:val="00D57384"/>
    <w:rPr>
      <w:rFonts w:eastAsiaTheme="minorHAnsi"/>
      <w:lang w:eastAsia="en-US"/>
    </w:rPr>
  </w:style>
  <w:style w:type="paragraph" w:customStyle="1" w:styleId="E9E6499311A045939AA2AC6CA8D680DB">
    <w:name w:val="E9E6499311A045939AA2AC6CA8D680DB"/>
    <w:rsid w:val="00D57384"/>
    <w:rPr>
      <w:rFonts w:eastAsiaTheme="minorHAnsi"/>
      <w:lang w:eastAsia="en-US"/>
    </w:rPr>
  </w:style>
  <w:style w:type="paragraph" w:customStyle="1" w:styleId="BAF4E72BA2A44E30BA2B80AAB50BA758">
    <w:name w:val="BAF4E72BA2A44E30BA2B80AAB50BA758"/>
    <w:rsid w:val="00D57384"/>
    <w:rPr>
      <w:rFonts w:eastAsiaTheme="minorHAnsi"/>
      <w:lang w:eastAsia="en-US"/>
    </w:rPr>
  </w:style>
  <w:style w:type="paragraph" w:customStyle="1" w:styleId="7001B45AAE1442FAB4B695E1CB8239E41">
    <w:name w:val="7001B45AAE1442FAB4B695E1CB8239E41"/>
    <w:rsid w:val="00D57384"/>
    <w:rPr>
      <w:rFonts w:eastAsiaTheme="minorHAnsi"/>
      <w:lang w:eastAsia="en-US"/>
    </w:rPr>
  </w:style>
  <w:style w:type="paragraph" w:customStyle="1" w:styleId="23AFF12CB395456AA0CB792A388C915216">
    <w:name w:val="23AFF12CB395456AA0CB792A388C915216"/>
    <w:rsid w:val="00D57384"/>
    <w:rPr>
      <w:rFonts w:eastAsiaTheme="minorHAnsi"/>
      <w:lang w:eastAsia="en-US"/>
    </w:rPr>
  </w:style>
  <w:style w:type="paragraph" w:customStyle="1" w:styleId="DBAB0B5950EE4CF5A958E635AD88E48516">
    <w:name w:val="DBAB0B5950EE4CF5A958E635AD88E48516"/>
    <w:rsid w:val="00D57384"/>
    <w:rPr>
      <w:rFonts w:eastAsiaTheme="minorHAnsi"/>
      <w:lang w:eastAsia="en-US"/>
    </w:rPr>
  </w:style>
  <w:style w:type="paragraph" w:customStyle="1" w:styleId="8AC1CB10CA0B4DDB99C308AC689358FD1">
    <w:name w:val="8AC1CB10CA0B4DDB99C308AC689358FD1"/>
    <w:rsid w:val="00D57384"/>
    <w:rPr>
      <w:rFonts w:eastAsiaTheme="minorHAnsi"/>
      <w:lang w:eastAsia="en-US"/>
    </w:rPr>
  </w:style>
  <w:style w:type="paragraph" w:customStyle="1" w:styleId="EF031B14C1534E8291FE6E8C549955A21">
    <w:name w:val="EF031B14C1534E8291FE6E8C549955A21"/>
    <w:rsid w:val="00D57384"/>
    <w:rPr>
      <w:rFonts w:eastAsiaTheme="minorHAnsi"/>
      <w:lang w:eastAsia="en-US"/>
    </w:rPr>
  </w:style>
  <w:style w:type="paragraph" w:customStyle="1" w:styleId="E9E6499311A045939AA2AC6CA8D680DB1">
    <w:name w:val="E9E6499311A045939AA2AC6CA8D680DB1"/>
    <w:rsid w:val="00D57384"/>
    <w:rPr>
      <w:rFonts w:eastAsiaTheme="minorHAnsi"/>
      <w:lang w:eastAsia="en-US"/>
    </w:rPr>
  </w:style>
  <w:style w:type="paragraph" w:customStyle="1" w:styleId="7001B45AAE1442FAB4B695E1CB8239E42">
    <w:name w:val="7001B45AAE1442FAB4B695E1CB8239E42"/>
    <w:rsid w:val="00D57384"/>
    <w:rPr>
      <w:rFonts w:eastAsiaTheme="minorHAnsi"/>
      <w:lang w:eastAsia="en-US"/>
    </w:rPr>
  </w:style>
  <w:style w:type="paragraph" w:customStyle="1" w:styleId="23AFF12CB395456AA0CB792A388C915217">
    <w:name w:val="23AFF12CB395456AA0CB792A388C915217"/>
    <w:rsid w:val="00D57384"/>
    <w:rPr>
      <w:rFonts w:eastAsiaTheme="minorHAnsi"/>
      <w:lang w:eastAsia="en-US"/>
    </w:rPr>
  </w:style>
  <w:style w:type="paragraph" w:customStyle="1" w:styleId="DBAB0B5950EE4CF5A958E635AD88E48517">
    <w:name w:val="DBAB0B5950EE4CF5A958E635AD88E48517"/>
    <w:rsid w:val="00D57384"/>
    <w:rPr>
      <w:rFonts w:eastAsiaTheme="minorHAnsi"/>
      <w:lang w:eastAsia="en-US"/>
    </w:rPr>
  </w:style>
  <w:style w:type="paragraph" w:customStyle="1" w:styleId="8AC1CB10CA0B4DDB99C308AC689358FD2">
    <w:name w:val="8AC1CB10CA0B4DDB99C308AC689358FD2"/>
    <w:rsid w:val="00D57384"/>
    <w:rPr>
      <w:rFonts w:eastAsiaTheme="minorHAnsi"/>
      <w:lang w:eastAsia="en-US"/>
    </w:rPr>
  </w:style>
  <w:style w:type="paragraph" w:customStyle="1" w:styleId="EF031B14C1534E8291FE6E8C549955A22">
    <w:name w:val="EF031B14C1534E8291FE6E8C549955A22"/>
    <w:rsid w:val="00D57384"/>
    <w:rPr>
      <w:rFonts w:eastAsiaTheme="minorHAnsi"/>
      <w:lang w:eastAsia="en-US"/>
    </w:rPr>
  </w:style>
  <w:style w:type="paragraph" w:customStyle="1" w:styleId="E9E6499311A045939AA2AC6CA8D680DB2">
    <w:name w:val="E9E6499311A045939AA2AC6CA8D680DB2"/>
    <w:rsid w:val="00D57384"/>
    <w:rPr>
      <w:rFonts w:eastAsiaTheme="minorHAnsi"/>
      <w:lang w:eastAsia="en-US"/>
    </w:rPr>
  </w:style>
  <w:style w:type="paragraph" w:customStyle="1" w:styleId="4D979FD4806C451CB6CD9E84AB63BD28">
    <w:name w:val="4D979FD4806C451CB6CD9E84AB63BD28"/>
    <w:rsid w:val="00D57384"/>
    <w:rPr>
      <w:rFonts w:eastAsiaTheme="minorHAnsi"/>
      <w:lang w:eastAsia="en-US"/>
    </w:rPr>
  </w:style>
  <w:style w:type="paragraph" w:customStyle="1" w:styleId="7001B45AAE1442FAB4B695E1CB8239E43">
    <w:name w:val="7001B45AAE1442FAB4B695E1CB8239E43"/>
    <w:rsid w:val="00D57384"/>
    <w:rPr>
      <w:rFonts w:eastAsiaTheme="minorHAnsi"/>
      <w:lang w:eastAsia="en-US"/>
    </w:rPr>
  </w:style>
  <w:style w:type="paragraph" w:customStyle="1" w:styleId="23AFF12CB395456AA0CB792A388C915218">
    <w:name w:val="23AFF12CB395456AA0CB792A388C915218"/>
    <w:rsid w:val="00D57384"/>
    <w:rPr>
      <w:rFonts w:eastAsiaTheme="minorHAnsi"/>
      <w:lang w:eastAsia="en-US"/>
    </w:rPr>
  </w:style>
  <w:style w:type="paragraph" w:customStyle="1" w:styleId="DBAB0B5950EE4CF5A958E635AD88E48518">
    <w:name w:val="DBAB0B5950EE4CF5A958E635AD88E48518"/>
    <w:rsid w:val="00D57384"/>
    <w:rPr>
      <w:rFonts w:eastAsiaTheme="minorHAnsi"/>
      <w:lang w:eastAsia="en-US"/>
    </w:rPr>
  </w:style>
  <w:style w:type="paragraph" w:customStyle="1" w:styleId="8AC1CB10CA0B4DDB99C308AC689358FD3">
    <w:name w:val="8AC1CB10CA0B4DDB99C308AC689358FD3"/>
    <w:rsid w:val="00D57384"/>
    <w:rPr>
      <w:rFonts w:eastAsiaTheme="minorHAnsi"/>
      <w:lang w:eastAsia="en-US"/>
    </w:rPr>
  </w:style>
  <w:style w:type="paragraph" w:customStyle="1" w:styleId="EF031B14C1534E8291FE6E8C549955A23">
    <w:name w:val="EF031B14C1534E8291FE6E8C549955A23"/>
    <w:rsid w:val="00D57384"/>
    <w:rPr>
      <w:rFonts w:eastAsiaTheme="minorHAnsi"/>
      <w:lang w:eastAsia="en-US"/>
    </w:rPr>
  </w:style>
  <w:style w:type="paragraph" w:customStyle="1" w:styleId="E9E6499311A045939AA2AC6CA8D680DB3">
    <w:name w:val="E9E6499311A045939AA2AC6CA8D680DB3"/>
    <w:rsid w:val="00D57384"/>
    <w:rPr>
      <w:rFonts w:eastAsiaTheme="minorHAnsi"/>
      <w:lang w:eastAsia="en-US"/>
    </w:rPr>
  </w:style>
  <w:style w:type="paragraph" w:customStyle="1" w:styleId="BDA93C1AC3E0452AA57B2009919671A5">
    <w:name w:val="BDA93C1AC3E0452AA57B2009919671A5"/>
    <w:rsid w:val="00D57384"/>
    <w:rPr>
      <w:rFonts w:eastAsiaTheme="minorHAnsi"/>
      <w:lang w:eastAsia="en-US"/>
    </w:rPr>
  </w:style>
  <w:style w:type="paragraph" w:customStyle="1" w:styleId="BDA93C1AC3E0452AA57B2009919671A51">
    <w:name w:val="BDA93C1AC3E0452AA57B2009919671A51"/>
    <w:rsid w:val="00D57384"/>
    <w:rPr>
      <w:rFonts w:eastAsiaTheme="minorHAnsi"/>
      <w:lang w:eastAsia="en-US"/>
    </w:rPr>
  </w:style>
  <w:style w:type="paragraph" w:customStyle="1" w:styleId="23AFF12CB395456AA0CB792A388C915219">
    <w:name w:val="23AFF12CB395456AA0CB792A388C915219"/>
    <w:rsid w:val="00D57384"/>
    <w:rPr>
      <w:rFonts w:eastAsiaTheme="minorHAnsi"/>
      <w:lang w:eastAsia="en-US"/>
    </w:rPr>
  </w:style>
  <w:style w:type="paragraph" w:customStyle="1" w:styleId="DBAB0B5950EE4CF5A958E635AD88E48519">
    <w:name w:val="DBAB0B5950EE4CF5A958E635AD88E48519"/>
    <w:rsid w:val="00D57384"/>
    <w:rPr>
      <w:rFonts w:eastAsiaTheme="minorHAnsi"/>
      <w:lang w:eastAsia="en-US"/>
    </w:rPr>
  </w:style>
  <w:style w:type="paragraph" w:customStyle="1" w:styleId="8AC1CB10CA0B4DDB99C308AC689358FD4">
    <w:name w:val="8AC1CB10CA0B4DDB99C308AC689358FD4"/>
    <w:rsid w:val="00D57384"/>
    <w:rPr>
      <w:rFonts w:eastAsiaTheme="minorHAnsi"/>
      <w:lang w:eastAsia="en-US"/>
    </w:rPr>
  </w:style>
  <w:style w:type="paragraph" w:customStyle="1" w:styleId="EF031B14C1534E8291FE6E8C549955A24">
    <w:name w:val="EF031B14C1534E8291FE6E8C549955A24"/>
    <w:rsid w:val="00D57384"/>
    <w:rPr>
      <w:rFonts w:eastAsiaTheme="minorHAnsi"/>
      <w:lang w:eastAsia="en-US"/>
    </w:rPr>
  </w:style>
  <w:style w:type="paragraph" w:customStyle="1" w:styleId="E9E6499311A045939AA2AC6CA8D680DB4">
    <w:name w:val="E9E6499311A045939AA2AC6CA8D680DB4"/>
    <w:rsid w:val="00D57384"/>
    <w:rPr>
      <w:rFonts w:eastAsiaTheme="minorHAnsi"/>
      <w:lang w:eastAsia="en-US"/>
    </w:rPr>
  </w:style>
  <w:style w:type="paragraph" w:customStyle="1" w:styleId="830B0844E8D14D5F9FC752D6A0AA45C0">
    <w:name w:val="830B0844E8D14D5F9FC752D6A0AA45C0"/>
    <w:rsid w:val="00D57384"/>
  </w:style>
  <w:style w:type="paragraph" w:customStyle="1" w:styleId="2B0D81700C3A4A9FA169A36DCAC6DB7C">
    <w:name w:val="2B0D81700C3A4A9FA169A36DCAC6DB7C"/>
    <w:rsid w:val="00D57384"/>
  </w:style>
  <w:style w:type="paragraph" w:customStyle="1" w:styleId="C4BF9423EA204F39A21D34388D3E5537">
    <w:name w:val="C4BF9423EA204F39A21D34388D3E5537"/>
    <w:rsid w:val="00D57384"/>
  </w:style>
  <w:style w:type="paragraph" w:customStyle="1" w:styleId="CE20DDB18FBA4B4A87FA64FEA03A0DF3">
    <w:name w:val="CE20DDB18FBA4B4A87FA64FEA03A0DF3"/>
    <w:rsid w:val="00D57384"/>
  </w:style>
  <w:style w:type="paragraph" w:customStyle="1" w:styleId="A0ECEFE8779042C5A3C87E184B9A261A">
    <w:name w:val="A0ECEFE8779042C5A3C87E184B9A261A"/>
    <w:rsid w:val="00D57384"/>
    <w:rPr>
      <w:rFonts w:eastAsiaTheme="minorHAnsi"/>
      <w:lang w:eastAsia="en-US"/>
    </w:rPr>
  </w:style>
  <w:style w:type="paragraph" w:customStyle="1" w:styleId="830B0844E8D14D5F9FC752D6A0AA45C01">
    <w:name w:val="830B0844E8D14D5F9FC752D6A0AA45C01"/>
    <w:rsid w:val="00D57384"/>
    <w:rPr>
      <w:rFonts w:eastAsiaTheme="minorHAnsi"/>
      <w:lang w:eastAsia="en-US"/>
    </w:rPr>
  </w:style>
  <w:style w:type="paragraph" w:customStyle="1" w:styleId="23AFF12CB395456AA0CB792A388C915220">
    <w:name w:val="23AFF12CB395456AA0CB792A388C915220"/>
    <w:rsid w:val="00D57384"/>
    <w:rPr>
      <w:rFonts w:eastAsiaTheme="minorHAnsi"/>
      <w:lang w:eastAsia="en-US"/>
    </w:rPr>
  </w:style>
  <w:style w:type="paragraph" w:customStyle="1" w:styleId="DBAB0B5950EE4CF5A958E635AD88E48520">
    <w:name w:val="DBAB0B5950EE4CF5A958E635AD88E48520"/>
    <w:rsid w:val="00D57384"/>
    <w:rPr>
      <w:rFonts w:eastAsiaTheme="minorHAnsi"/>
      <w:lang w:eastAsia="en-US"/>
    </w:rPr>
  </w:style>
  <w:style w:type="paragraph" w:customStyle="1" w:styleId="2B0D81700C3A4A9FA169A36DCAC6DB7C1">
    <w:name w:val="2B0D81700C3A4A9FA169A36DCAC6DB7C1"/>
    <w:rsid w:val="00D57384"/>
    <w:rPr>
      <w:rFonts w:eastAsiaTheme="minorHAnsi"/>
      <w:lang w:eastAsia="en-US"/>
    </w:rPr>
  </w:style>
  <w:style w:type="paragraph" w:customStyle="1" w:styleId="C4BF9423EA204F39A21D34388D3E55371">
    <w:name w:val="C4BF9423EA204F39A21D34388D3E55371"/>
    <w:rsid w:val="00D57384"/>
    <w:rPr>
      <w:rFonts w:eastAsiaTheme="minorHAnsi"/>
      <w:lang w:eastAsia="en-US"/>
    </w:rPr>
  </w:style>
  <w:style w:type="paragraph" w:customStyle="1" w:styleId="CE20DDB18FBA4B4A87FA64FEA03A0DF31">
    <w:name w:val="CE20DDB18FBA4B4A87FA64FEA03A0DF31"/>
    <w:rsid w:val="00D57384"/>
    <w:rPr>
      <w:rFonts w:eastAsiaTheme="minorHAnsi"/>
      <w:lang w:eastAsia="en-US"/>
    </w:rPr>
  </w:style>
  <w:style w:type="paragraph" w:customStyle="1" w:styleId="A0ECEFE8779042C5A3C87E184B9A261A1">
    <w:name w:val="A0ECEFE8779042C5A3C87E184B9A261A1"/>
    <w:rsid w:val="00882C3F"/>
    <w:rPr>
      <w:rFonts w:eastAsiaTheme="minorHAnsi"/>
      <w:lang w:eastAsia="en-US"/>
    </w:rPr>
  </w:style>
  <w:style w:type="paragraph" w:customStyle="1" w:styleId="51E3C224D9034617B80B0A94B6CB8FB0">
    <w:name w:val="51E3C224D9034617B80B0A94B6CB8FB0"/>
    <w:rsid w:val="00882C3F"/>
    <w:rPr>
      <w:rFonts w:eastAsiaTheme="minorHAnsi"/>
      <w:lang w:eastAsia="en-US"/>
    </w:rPr>
  </w:style>
  <w:style w:type="paragraph" w:customStyle="1" w:styleId="830B0844E8D14D5F9FC752D6A0AA45C02">
    <w:name w:val="830B0844E8D14D5F9FC752D6A0AA45C02"/>
    <w:rsid w:val="00882C3F"/>
    <w:rPr>
      <w:rFonts w:eastAsiaTheme="minorHAnsi"/>
      <w:lang w:eastAsia="en-US"/>
    </w:rPr>
  </w:style>
  <w:style w:type="paragraph" w:customStyle="1" w:styleId="23AFF12CB395456AA0CB792A388C915221">
    <w:name w:val="23AFF12CB395456AA0CB792A388C915221"/>
    <w:rsid w:val="00882C3F"/>
    <w:rPr>
      <w:rFonts w:eastAsiaTheme="minorHAnsi"/>
      <w:lang w:eastAsia="en-US"/>
    </w:rPr>
  </w:style>
  <w:style w:type="paragraph" w:customStyle="1" w:styleId="DBAB0B5950EE4CF5A958E635AD88E48521">
    <w:name w:val="DBAB0B5950EE4CF5A958E635AD88E48521"/>
    <w:rsid w:val="00882C3F"/>
    <w:rPr>
      <w:rFonts w:eastAsiaTheme="minorHAnsi"/>
      <w:lang w:eastAsia="en-US"/>
    </w:rPr>
  </w:style>
  <w:style w:type="paragraph" w:customStyle="1" w:styleId="2B0D81700C3A4A9FA169A36DCAC6DB7C2">
    <w:name w:val="2B0D81700C3A4A9FA169A36DCAC6DB7C2"/>
    <w:rsid w:val="00882C3F"/>
    <w:rPr>
      <w:rFonts w:eastAsiaTheme="minorHAnsi"/>
      <w:lang w:eastAsia="en-US"/>
    </w:rPr>
  </w:style>
  <w:style w:type="paragraph" w:customStyle="1" w:styleId="C4BF9423EA204F39A21D34388D3E55372">
    <w:name w:val="C4BF9423EA204F39A21D34388D3E55372"/>
    <w:rsid w:val="00882C3F"/>
    <w:rPr>
      <w:rFonts w:eastAsiaTheme="minorHAnsi"/>
      <w:lang w:eastAsia="en-US"/>
    </w:rPr>
  </w:style>
  <w:style w:type="paragraph" w:customStyle="1" w:styleId="CE20DDB18FBA4B4A87FA64FEA03A0DF32">
    <w:name w:val="CE20DDB18FBA4B4A87FA64FEA03A0DF32"/>
    <w:rsid w:val="00882C3F"/>
    <w:rPr>
      <w:rFonts w:eastAsiaTheme="minorHAnsi"/>
      <w:lang w:eastAsia="en-US"/>
    </w:rPr>
  </w:style>
  <w:style w:type="paragraph" w:customStyle="1" w:styleId="A0ECEFE8779042C5A3C87E184B9A261A2">
    <w:name w:val="A0ECEFE8779042C5A3C87E184B9A261A2"/>
    <w:rsid w:val="00882C3F"/>
    <w:rPr>
      <w:rFonts w:eastAsiaTheme="minorHAnsi"/>
      <w:lang w:eastAsia="en-US"/>
    </w:rPr>
  </w:style>
  <w:style w:type="paragraph" w:customStyle="1" w:styleId="51E3C224D9034617B80B0A94B6CB8FB01">
    <w:name w:val="51E3C224D9034617B80B0A94B6CB8FB01"/>
    <w:rsid w:val="00882C3F"/>
    <w:rPr>
      <w:rFonts w:eastAsiaTheme="minorHAnsi"/>
      <w:lang w:eastAsia="en-US"/>
    </w:rPr>
  </w:style>
  <w:style w:type="paragraph" w:customStyle="1" w:styleId="830B0844E8D14D5F9FC752D6A0AA45C03">
    <w:name w:val="830B0844E8D14D5F9FC752D6A0AA45C03"/>
    <w:rsid w:val="00882C3F"/>
    <w:rPr>
      <w:rFonts w:eastAsiaTheme="minorHAnsi"/>
      <w:lang w:eastAsia="en-US"/>
    </w:rPr>
  </w:style>
  <w:style w:type="paragraph" w:customStyle="1" w:styleId="23AFF12CB395456AA0CB792A388C915222">
    <w:name w:val="23AFF12CB395456AA0CB792A388C915222"/>
    <w:rsid w:val="00882C3F"/>
    <w:rPr>
      <w:rFonts w:eastAsiaTheme="minorHAnsi"/>
      <w:lang w:eastAsia="en-US"/>
    </w:rPr>
  </w:style>
  <w:style w:type="paragraph" w:customStyle="1" w:styleId="DBAB0B5950EE4CF5A958E635AD88E48522">
    <w:name w:val="DBAB0B5950EE4CF5A958E635AD88E48522"/>
    <w:rsid w:val="00882C3F"/>
    <w:rPr>
      <w:rFonts w:eastAsiaTheme="minorHAnsi"/>
      <w:lang w:eastAsia="en-US"/>
    </w:rPr>
  </w:style>
  <w:style w:type="paragraph" w:customStyle="1" w:styleId="2B0D81700C3A4A9FA169A36DCAC6DB7C3">
    <w:name w:val="2B0D81700C3A4A9FA169A36DCAC6DB7C3"/>
    <w:rsid w:val="00882C3F"/>
    <w:rPr>
      <w:rFonts w:eastAsiaTheme="minorHAnsi"/>
      <w:lang w:eastAsia="en-US"/>
    </w:rPr>
  </w:style>
  <w:style w:type="paragraph" w:customStyle="1" w:styleId="C4BF9423EA204F39A21D34388D3E55373">
    <w:name w:val="C4BF9423EA204F39A21D34388D3E55373"/>
    <w:rsid w:val="00882C3F"/>
    <w:rPr>
      <w:rFonts w:eastAsiaTheme="minorHAnsi"/>
      <w:lang w:eastAsia="en-US"/>
    </w:rPr>
  </w:style>
  <w:style w:type="paragraph" w:customStyle="1" w:styleId="CE20DDB18FBA4B4A87FA64FEA03A0DF33">
    <w:name w:val="CE20DDB18FBA4B4A87FA64FEA03A0DF33"/>
    <w:rsid w:val="00882C3F"/>
    <w:rPr>
      <w:rFonts w:eastAsiaTheme="minorHAnsi"/>
      <w:lang w:eastAsia="en-US"/>
    </w:rPr>
  </w:style>
  <w:style w:type="paragraph" w:customStyle="1" w:styleId="A0ECEFE8779042C5A3C87E184B9A261A3">
    <w:name w:val="A0ECEFE8779042C5A3C87E184B9A261A3"/>
    <w:rsid w:val="00882C3F"/>
    <w:rPr>
      <w:rFonts w:eastAsiaTheme="minorHAnsi"/>
      <w:lang w:eastAsia="en-US"/>
    </w:rPr>
  </w:style>
  <w:style w:type="paragraph" w:customStyle="1" w:styleId="51E3C224D9034617B80B0A94B6CB8FB02">
    <w:name w:val="51E3C224D9034617B80B0A94B6CB8FB02"/>
    <w:rsid w:val="00882C3F"/>
    <w:rPr>
      <w:rFonts w:eastAsiaTheme="minorHAnsi"/>
      <w:lang w:eastAsia="en-US"/>
    </w:rPr>
  </w:style>
  <w:style w:type="paragraph" w:customStyle="1" w:styleId="830B0844E8D14D5F9FC752D6A0AA45C04">
    <w:name w:val="830B0844E8D14D5F9FC752D6A0AA45C04"/>
    <w:rsid w:val="00882C3F"/>
    <w:rPr>
      <w:rFonts w:eastAsiaTheme="minorHAnsi"/>
      <w:lang w:eastAsia="en-US"/>
    </w:rPr>
  </w:style>
  <w:style w:type="paragraph" w:customStyle="1" w:styleId="23AFF12CB395456AA0CB792A388C915223">
    <w:name w:val="23AFF12CB395456AA0CB792A388C915223"/>
    <w:rsid w:val="00882C3F"/>
    <w:rPr>
      <w:rFonts w:eastAsiaTheme="minorHAnsi"/>
      <w:lang w:eastAsia="en-US"/>
    </w:rPr>
  </w:style>
  <w:style w:type="paragraph" w:customStyle="1" w:styleId="DBAB0B5950EE4CF5A958E635AD88E48523">
    <w:name w:val="DBAB0B5950EE4CF5A958E635AD88E48523"/>
    <w:rsid w:val="00882C3F"/>
    <w:rPr>
      <w:rFonts w:eastAsiaTheme="minorHAnsi"/>
      <w:lang w:eastAsia="en-US"/>
    </w:rPr>
  </w:style>
  <w:style w:type="paragraph" w:customStyle="1" w:styleId="2B0D81700C3A4A9FA169A36DCAC6DB7C4">
    <w:name w:val="2B0D81700C3A4A9FA169A36DCAC6DB7C4"/>
    <w:rsid w:val="00882C3F"/>
    <w:rPr>
      <w:rFonts w:eastAsiaTheme="minorHAnsi"/>
      <w:lang w:eastAsia="en-US"/>
    </w:rPr>
  </w:style>
  <w:style w:type="paragraph" w:customStyle="1" w:styleId="C4BF9423EA204F39A21D34388D3E55374">
    <w:name w:val="C4BF9423EA204F39A21D34388D3E55374"/>
    <w:rsid w:val="00882C3F"/>
    <w:rPr>
      <w:rFonts w:eastAsiaTheme="minorHAnsi"/>
      <w:lang w:eastAsia="en-US"/>
    </w:rPr>
  </w:style>
  <w:style w:type="paragraph" w:customStyle="1" w:styleId="CE20DDB18FBA4B4A87FA64FEA03A0DF34">
    <w:name w:val="CE20DDB18FBA4B4A87FA64FEA03A0DF34"/>
    <w:rsid w:val="00882C3F"/>
    <w:rPr>
      <w:rFonts w:eastAsiaTheme="minorHAnsi"/>
      <w:lang w:eastAsia="en-US"/>
    </w:rPr>
  </w:style>
  <w:style w:type="paragraph" w:customStyle="1" w:styleId="A0ECEFE8779042C5A3C87E184B9A261A4">
    <w:name w:val="A0ECEFE8779042C5A3C87E184B9A261A4"/>
    <w:rsid w:val="00882C3F"/>
    <w:rPr>
      <w:rFonts w:eastAsiaTheme="minorHAnsi"/>
      <w:lang w:eastAsia="en-US"/>
    </w:rPr>
  </w:style>
  <w:style w:type="paragraph" w:customStyle="1" w:styleId="51E3C224D9034617B80B0A94B6CB8FB03">
    <w:name w:val="51E3C224D9034617B80B0A94B6CB8FB03"/>
    <w:rsid w:val="00882C3F"/>
    <w:rPr>
      <w:rFonts w:eastAsiaTheme="minorHAnsi"/>
      <w:lang w:eastAsia="en-US"/>
    </w:rPr>
  </w:style>
  <w:style w:type="paragraph" w:customStyle="1" w:styleId="830B0844E8D14D5F9FC752D6A0AA45C05">
    <w:name w:val="830B0844E8D14D5F9FC752D6A0AA45C05"/>
    <w:rsid w:val="00882C3F"/>
    <w:rPr>
      <w:rFonts w:eastAsiaTheme="minorHAnsi"/>
      <w:lang w:eastAsia="en-US"/>
    </w:rPr>
  </w:style>
  <w:style w:type="paragraph" w:customStyle="1" w:styleId="23AFF12CB395456AA0CB792A388C915224">
    <w:name w:val="23AFF12CB395456AA0CB792A388C915224"/>
    <w:rsid w:val="00882C3F"/>
    <w:rPr>
      <w:rFonts w:eastAsiaTheme="minorHAnsi"/>
      <w:lang w:eastAsia="en-US"/>
    </w:rPr>
  </w:style>
  <w:style w:type="paragraph" w:customStyle="1" w:styleId="DBAB0B5950EE4CF5A958E635AD88E48524">
    <w:name w:val="DBAB0B5950EE4CF5A958E635AD88E48524"/>
    <w:rsid w:val="00882C3F"/>
    <w:rPr>
      <w:rFonts w:eastAsiaTheme="minorHAnsi"/>
      <w:lang w:eastAsia="en-US"/>
    </w:rPr>
  </w:style>
  <w:style w:type="paragraph" w:customStyle="1" w:styleId="2B0D81700C3A4A9FA169A36DCAC6DB7C5">
    <w:name w:val="2B0D81700C3A4A9FA169A36DCAC6DB7C5"/>
    <w:rsid w:val="00882C3F"/>
    <w:rPr>
      <w:rFonts w:eastAsiaTheme="minorHAnsi"/>
      <w:lang w:eastAsia="en-US"/>
    </w:rPr>
  </w:style>
  <w:style w:type="paragraph" w:customStyle="1" w:styleId="C4BF9423EA204F39A21D34388D3E55375">
    <w:name w:val="C4BF9423EA204F39A21D34388D3E55375"/>
    <w:rsid w:val="00882C3F"/>
    <w:rPr>
      <w:rFonts w:eastAsiaTheme="minorHAnsi"/>
      <w:lang w:eastAsia="en-US"/>
    </w:rPr>
  </w:style>
  <w:style w:type="paragraph" w:customStyle="1" w:styleId="CE20DDB18FBA4B4A87FA64FEA03A0DF35">
    <w:name w:val="CE20DDB18FBA4B4A87FA64FEA03A0DF35"/>
    <w:rsid w:val="00882C3F"/>
    <w:rPr>
      <w:rFonts w:eastAsiaTheme="minorHAnsi"/>
      <w:lang w:eastAsia="en-US"/>
    </w:rPr>
  </w:style>
  <w:style w:type="paragraph" w:customStyle="1" w:styleId="A0ECEFE8779042C5A3C87E184B9A261A5">
    <w:name w:val="A0ECEFE8779042C5A3C87E184B9A261A5"/>
    <w:rsid w:val="00882C3F"/>
    <w:rPr>
      <w:rFonts w:eastAsiaTheme="minorHAnsi"/>
      <w:lang w:eastAsia="en-US"/>
    </w:rPr>
  </w:style>
  <w:style w:type="paragraph" w:customStyle="1" w:styleId="51E3C224D9034617B80B0A94B6CB8FB04">
    <w:name w:val="51E3C224D9034617B80B0A94B6CB8FB04"/>
    <w:rsid w:val="00882C3F"/>
    <w:rPr>
      <w:rFonts w:eastAsiaTheme="minorHAnsi"/>
      <w:lang w:eastAsia="en-US"/>
    </w:rPr>
  </w:style>
  <w:style w:type="paragraph" w:customStyle="1" w:styleId="830B0844E8D14D5F9FC752D6A0AA45C06">
    <w:name w:val="830B0844E8D14D5F9FC752D6A0AA45C06"/>
    <w:rsid w:val="00882C3F"/>
    <w:rPr>
      <w:rFonts w:eastAsiaTheme="minorHAnsi"/>
      <w:lang w:eastAsia="en-US"/>
    </w:rPr>
  </w:style>
  <w:style w:type="paragraph" w:customStyle="1" w:styleId="23AFF12CB395456AA0CB792A388C915225">
    <w:name w:val="23AFF12CB395456AA0CB792A388C915225"/>
    <w:rsid w:val="00882C3F"/>
    <w:rPr>
      <w:rFonts w:eastAsiaTheme="minorHAnsi"/>
      <w:lang w:eastAsia="en-US"/>
    </w:rPr>
  </w:style>
  <w:style w:type="paragraph" w:customStyle="1" w:styleId="DBAB0B5950EE4CF5A958E635AD88E48525">
    <w:name w:val="DBAB0B5950EE4CF5A958E635AD88E48525"/>
    <w:rsid w:val="00882C3F"/>
    <w:rPr>
      <w:rFonts w:eastAsiaTheme="minorHAnsi"/>
      <w:lang w:eastAsia="en-US"/>
    </w:rPr>
  </w:style>
  <w:style w:type="paragraph" w:customStyle="1" w:styleId="2B0D81700C3A4A9FA169A36DCAC6DB7C6">
    <w:name w:val="2B0D81700C3A4A9FA169A36DCAC6DB7C6"/>
    <w:rsid w:val="00882C3F"/>
    <w:rPr>
      <w:rFonts w:eastAsiaTheme="minorHAnsi"/>
      <w:lang w:eastAsia="en-US"/>
    </w:rPr>
  </w:style>
  <w:style w:type="paragraph" w:customStyle="1" w:styleId="C4BF9423EA204F39A21D34388D3E55376">
    <w:name w:val="C4BF9423EA204F39A21D34388D3E55376"/>
    <w:rsid w:val="00882C3F"/>
    <w:rPr>
      <w:rFonts w:eastAsiaTheme="minorHAnsi"/>
      <w:lang w:eastAsia="en-US"/>
    </w:rPr>
  </w:style>
  <w:style w:type="paragraph" w:customStyle="1" w:styleId="CE20DDB18FBA4B4A87FA64FEA03A0DF36">
    <w:name w:val="CE20DDB18FBA4B4A87FA64FEA03A0DF36"/>
    <w:rsid w:val="00882C3F"/>
    <w:rPr>
      <w:rFonts w:eastAsiaTheme="minorHAnsi"/>
      <w:lang w:eastAsia="en-US"/>
    </w:rPr>
  </w:style>
  <w:style w:type="paragraph" w:customStyle="1" w:styleId="A0ECEFE8779042C5A3C87E184B9A261A6">
    <w:name w:val="A0ECEFE8779042C5A3C87E184B9A261A6"/>
    <w:rsid w:val="00882C3F"/>
    <w:rPr>
      <w:rFonts w:eastAsiaTheme="minorHAnsi"/>
      <w:lang w:eastAsia="en-US"/>
    </w:rPr>
  </w:style>
  <w:style w:type="paragraph" w:customStyle="1" w:styleId="51E3C224D9034617B80B0A94B6CB8FB05">
    <w:name w:val="51E3C224D9034617B80B0A94B6CB8FB05"/>
    <w:rsid w:val="00882C3F"/>
    <w:rPr>
      <w:rFonts w:eastAsiaTheme="minorHAnsi"/>
      <w:lang w:eastAsia="en-US"/>
    </w:rPr>
  </w:style>
  <w:style w:type="paragraph" w:customStyle="1" w:styleId="830B0844E8D14D5F9FC752D6A0AA45C07">
    <w:name w:val="830B0844E8D14D5F9FC752D6A0AA45C07"/>
    <w:rsid w:val="00882C3F"/>
    <w:rPr>
      <w:rFonts w:eastAsiaTheme="minorHAnsi"/>
      <w:lang w:eastAsia="en-US"/>
    </w:rPr>
  </w:style>
  <w:style w:type="paragraph" w:customStyle="1" w:styleId="23AFF12CB395456AA0CB792A388C915226">
    <w:name w:val="23AFF12CB395456AA0CB792A388C915226"/>
    <w:rsid w:val="00882C3F"/>
    <w:rPr>
      <w:rFonts w:eastAsiaTheme="minorHAnsi"/>
      <w:lang w:eastAsia="en-US"/>
    </w:rPr>
  </w:style>
  <w:style w:type="paragraph" w:customStyle="1" w:styleId="DBAB0B5950EE4CF5A958E635AD88E48526">
    <w:name w:val="DBAB0B5950EE4CF5A958E635AD88E48526"/>
    <w:rsid w:val="00882C3F"/>
    <w:rPr>
      <w:rFonts w:eastAsiaTheme="minorHAnsi"/>
      <w:lang w:eastAsia="en-US"/>
    </w:rPr>
  </w:style>
  <w:style w:type="paragraph" w:customStyle="1" w:styleId="2B0D81700C3A4A9FA169A36DCAC6DB7C7">
    <w:name w:val="2B0D81700C3A4A9FA169A36DCAC6DB7C7"/>
    <w:rsid w:val="00882C3F"/>
    <w:rPr>
      <w:rFonts w:eastAsiaTheme="minorHAnsi"/>
      <w:lang w:eastAsia="en-US"/>
    </w:rPr>
  </w:style>
  <w:style w:type="paragraph" w:customStyle="1" w:styleId="C4BF9423EA204F39A21D34388D3E55377">
    <w:name w:val="C4BF9423EA204F39A21D34388D3E55377"/>
    <w:rsid w:val="00882C3F"/>
    <w:rPr>
      <w:rFonts w:eastAsiaTheme="minorHAnsi"/>
      <w:lang w:eastAsia="en-US"/>
    </w:rPr>
  </w:style>
  <w:style w:type="paragraph" w:customStyle="1" w:styleId="CE20DDB18FBA4B4A87FA64FEA03A0DF37">
    <w:name w:val="CE20DDB18FBA4B4A87FA64FEA03A0DF37"/>
    <w:rsid w:val="00882C3F"/>
    <w:rPr>
      <w:rFonts w:eastAsiaTheme="minorHAnsi"/>
      <w:lang w:eastAsia="en-US"/>
    </w:rPr>
  </w:style>
  <w:style w:type="paragraph" w:customStyle="1" w:styleId="51E3C224D9034617B80B0A94B6CB8FB06">
    <w:name w:val="51E3C224D9034617B80B0A94B6CB8FB06"/>
    <w:rsid w:val="00882C3F"/>
    <w:rPr>
      <w:rFonts w:eastAsiaTheme="minorHAnsi"/>
      <w:lang w:eastAsia="en-US"/>
    </w:rPr>
  </w:style>
  <w:style w:type="paragraph" w:customStyle="1" w:styleId="830B0844E8D14D5F9FC752D6A0AA45C08">
    <w:name w:val="830B0844E8D14D5F9FC752D6A0AA45C08"/>
    <w:rsid w:val="00882C3F"/>
    <w:rPr>
      <w:rFonts w:eastAsiaTheme="minorHAnsi"/>
      <w:lang w:eastAsia="en-US"/>
    </w:rPr>
  </w:style>
  <w:style w:type="paragraph" w:customStyle="1" w:styleId="23AFF12CB395456AA0CB792A388C915227">
    <w:name w:val="23AFF12CB395456AA0CB792A388C915227"/>
    <w:rsid w:val="00882C3F"/>
    <w:rPr>
      <w:rFonts w:eastAsiaTheme="minorHAnsi"/>
      <w:lang w:eastAsia="en-US"/>
    </w:rPr>
  </w:style>
  <w:style w:type="paragraph" w:customStyle="1" w:styleId="DBAB0B5950EE4CF5A958E635AD88E48527">
    <w:name w:val="DBAB0B5950EE4CF5A958E635AD88E48527"/>
    <w:rsid w:val="00882C3F"/>
    <w:rPr>
      <w:rFonts w:eastAsiaTheme="minorHAnsi"/>
      <w:lang w:eastAsia="en-US"/>
    </w:rPr>
  </w:style>
  <w:style w:type="paragraph" w:customStyle="1" w:styleId="2B0D81700C3A4A9FA169A36DCAC6DB7C8">
    <w:name w:val="2B0D81700C3A4A9FA169A36DCAC6DB7C8"/>
    <w:rsid w:val="00882C3F"/>
    <w:rPr>
      <w:rFonts w:eastAsiaTheme="minorHAnsi"/>
      <w:lang w:eastAsia="en-US"/>
    </w:rPr>
  </w:style>
  <w:style w:type="paragraph" w:customStyle="1" w:styleId="C4BF9423EA204F39A21D34388D3E55378">
    <w:name w:val="C4BF9423EA204F39A21D34388D3E55378"/>
    <w:rsid w:val="00882C3F"/>
    <w:rPr>
      <w:rFonts w:eastAsiaTheme="minorHAnsi"/>
      <w:lang w:eastAsia="en-US"/>
    </w:rPr>
  </w:style>
  <w:style w:type="paragraph" w:customStyle="1" w:styleId="CE20DDB18FBA4B4A87FA64FEA03A0DF38">
    <w:name w:val="CE20DDB18FBA4B4A87FA64FEA03A0DF38"/>
    <w:rsid w:val="00882C3F"/>
    <w:rPr>
      <w:rFonts w:eastAsiaTheme="minorHAnsi"/>
      <w:lang w:eastAsia="en-US"/>
    </w:rPr>
  </w:style>
  <w:style w:type="paragraph" w:customStyle="1" w:styleId="51E3C224D9034617B80B0A94B6CB8FB07">
    <w:name w:val="51E3C224D9034617B80B0A94B6CB8FB07"/>
    <w:rsid w:val="009F42D5"/>
    <w:rPr>
      <w:rFonts w:eastAsiaTheme="minorHAnsi"/>
      <w:lang w:eastAsia="en-US"/>
    </w:rPr>
  </w:style>
  <w:style w:type="paragraph" w:customStyle="1" w:styleId="830B0844E8D14D5F9FC752D6A0AA45C09">
    <w:name w:val="830B0844E8D14D5F9FC752D6A0AA45C09"/>
    <w:rsid w:val="009F42D5"/>
    <w:rPr>
      <w:rFonts w:eastAsiaTheme="minorHAnsi"/>
      <w:lang w:eastAsia="en-US"/>
    </w:rPr>
  </w:style>
  <w:style w:type="paragraph" w:customStyle="1" w:styleId="23AFF12CB395456AA0CB792A388C915228">
    <w:name w:val="23AFF12CB395456AA0CB792A388C915228"/>
    <w:rsid w:val="009F42D5"/>
    <w:rPr>
      <w:rFonts w:eastAsiaTheme="minorHAnsi"/>
      <w:lang w:eastAsia="en-US"/>
    </w:rPr>
  </w:style>
  <w:style w:type="paragraph" w:customStyle="1" w:styleId="DBAB0B5950EE4CF5A958E635AD88E48528">
    <w:name w:val="DBAB0B5950EE4CF5A958E635AD88E48528"/>
    <w:rsid w:val="009F42D5"/>
    <w:rPr>
      <w:rFonts w:eastAsiaTheme="minorHAnsi"/>
      <w:lang w:eastAsia="en-US"/>
    </w:rPr>
  </w:style>
  <w:style w:type="paragraph" w:customStyle="1" w:styleId="2B0D81700C3A4A9FA169A36DCAC6DB7C9">
    <w:name w:val="2B0D81700C3A4A9FA169A36DCAC6DB7C9"/>
    <w:rsid w:val="009F42D5"/>
    <w:rPr>
      <w:rFonts w:eastAsiaTheme="minorHAnsi"/>
      <w:lang w:eastAsia="en-US"/>
    </w:rPr>
  </w:style>
  <w:style w:type="paragraph" w:customStyle="1" w:styleId="C4BF9423EA204F39A21D34388D3E55379">
    <w:name w:val="C4BF9423EA204F39A21D34388D3E55379"/>
    <w:rsid w:val="009F42D5"/>
    <w:rPr>
      <w:rFonts w:eastAsiaTheme="minorHAnsi"/>
      <w:lang w:eastAsia="en-US"/>
    </w:rPr>
  </w:style>
  <w:style w:type="paragraph" w:customStyle="1" w:styleId="CE20DDB18FBA4B4A87FA64FEA03A0DF39">
    <w:name w:val="CE20DDB18FBA4B4A87FA64FEA03A0DF39"/>
    <w:rsid w:val="009F42D5"/>
    <w:rPr>
      <w:rFonts w:eastAsiaTheme="minorHAnsi"/>
      <w:lang w:eastAsia="en-US"/>
    </w:rPr>
  </w:style>
  <w:style w:type="paragraph" w:customStyle="1" w:styleId="51E3C224D9034617B80B0A94B6CB8FB08">
    <w:name w:val="51E3C224D9034617B80B0A94B6CB8FB08"/>
    <w:rsid w:val="009F42D5"/>
    <w:rPr>
      <w:rFonts w:eastAsiaTheme="minorHAnsi"/>
      <w:lang w:eastAsia="en-US"/>
    </w:rPr>
  </w:style>
  <w:style w:type="paragraph" w:customStyle="1" w:styleId="830B0844E8D14D5F9FC752D6A0AA45C010">
    <w:name w:val="830B0844E8D14D5F9FC752D6A0AA45C010"/>
    <w:rsid w:val="009F42D5"/>
    <w:rPr>
      <w:rFonts w:eastAsiaTheme="minorHAnsi"/>
      <w:lang w:eastAsia="en-US"/>
    </w:rPr>
  </w:style>
  <w:style w:type="paragraph" w:customStyle="1" w:styleId="23AFF12CB395456AA0CB792A388C915229">
    <w:name w:val="23AFF12CB395456AA0CB792A388C915229"/>
    <w:rsid w:val="009F42D5"/>
    <w:rPr>
      <w:rFonts w:eastAsiaTheme="minorHAnsi"/>
      <w:lang w:eastAsia="en-US"/>
    </w:rPr>
  </w:style>
  <w:style w:type="paragraph" w:customStyle="1" w:styleId="DBAB0B5950EE4CF5A958E635AD88E48529">
    <w:name w:val="DBAB0B5950EE4CF5A958E635AD88E48529"/>
    <w:rsid w:val="009F42D5"/>
    <w:rPr>
      <w:rFonts w:eastAsiaTheme="minorHAnsi"/>
      <w:lang w:eastAsia="en-US"/>
    </w:rPr>
  </w:style>
  <w:style w:type="paragraph" w:customStyle="1" w:styleId="2B0D81700C3A4A9FA169A36DCAC6DB7C10">
    <w:name w:val="2B0D81700C3A4A9FA169A36DCAC6DB7C10"/>
    <w:rsid w:val="009F42D5"/>
    <w:rPr>
      <w:rFonts w:eastAsiaTheme="minorHAnsi"/>
      <w:lang w:eastAsia="en-US"/>
    </w:rPr>
  </w:style>
  <w:style w:type="paragraph" w:customStyle="1" w:styleId="C4BF9423EA204F39A21D34388D3E553710">
    <w:name w:val="C4BF9423EA204F39A21D34388D3E553710"/>
    <w:rsid w:val="009F42D5"/>
    <w:rPr>
      <w:rFonts w:eastAsiaTheme="minorHAnsi"/>
      <w:lang w:eastAsia="en-US"/>
    </w:rPr>
  </w:style>
  <w:style w:type="paragraph" w:customStyle="1" w:styleId="CE20DDB18FBA4B4A87FA64FEA03A0DF310">
    <w:name w:val="CE20DDB18FBA4B4A87FA64FEA03A0DF310"/>
    <w:rsid w:val="009F42D5"/>
    <w:rPr>
      <w:rFonts w:eastAsiaTheme="minorHAnsi"/>
      <w:lang w:eastAsia="en-US"/>
    </w:rPr>
  </w:style>
  <w:style w:type="paragraph" w:customStyle="1" w:styleId="51E3C224D9034617B80B0A94B6CB8FB09">
    <w:name w:val="51E3C224D9034617B80B0A94B6CB8FB09"/>
    <w:rsid w:val="003372EE"/>
    <w:rPr>
      <w:rFonts w:eastAsiaTheme="minorHAnsi"/>
      <w:lang w:eastAsia="en-US"/>
    </w:rPr>
  </w:style>
  <w:style w:type="paragraph" w:customStyle="1" w:styleId="830B0844E8D14D5F9FC752D6A0AA45C011">
    <w:name w:val="830B0844E8D14D5F9FC752D6A0AA45C011"/>
    <w:rsid w:val="003372EE"/>
    <w:rPr>
      <w:rFonts w:eastAsiaTheme="minorHAnsi"/>
      <w:lang w:eastAsia="en-US"/>
    </w:rPr>
  </w:style>
  <w:style w:type="paragraph" w:customStyle="1" w:styleId="23AFF12CB395456AA0CB792A388C915230">
    <w:name w:val="23AFF12CB395456AA0CB792A388C915230"/>
    <w:rsid w:val="003372EE"/>
    <w:rPr>
      <w:rFonts w:eastAsiaTheme="minorHAnsi"/>
      <w:lang w:eastAsia="en-US"/>
    </w:rPr>
  </w:style>
  <w:style w:type="paragraph" w:customStyle="1" w:styleId="DBAB0B5950EE4CF5A958E635AD88E48530">
    <w:name w:val="DBAB0B5950EE4CF5A958E635AD88E48530"/>
    <w:rsid w:val="003372EE"/>
    <w:rPr>
      <w:rFonts w:eastAsiaTheme="minorHAnsi"/>
      <w:lang w:eastAsia="en-US"/>
    </w:rPr>
  </w:style>
  <w:style w:type="paragraph" w:customStyle="1" w:styleId="2B0D81700C3A4A9FA169A36DCAC6DB7C11">
    <w:name w:val="2B0D81700C3A4A9FA169A36DCAC6DB7C11"/>
    <w:rsid w:val="003372EE"/>
    <w:rPr>
      <w:rFonts w:eastAsiaTheme="minorHAnsi"/>
      <w:lang w:eastAsia="en-US"/>
    </w:rPr>
  </w:style>
  <w:style w:type="paragraph" w:customStyle="1" w:styleId="C4BF9423EA204F39A21D34388D3E553711">
    <w:name w:val="C4BF9423EA204F39A21D34388D3E553711"/>
    <w:rsid w:val="003372EE"/>
    <w:rPr>
      <w:rFonts w:eastAsiaTheme="minorHAnsi"/>
      <w:lang w:eastAsia="en-US"/>
    </w:rPr>
  </w:style>
  <w:style w:type="paragraph" w:customStyle="1" w:styleId="CE20DDB18FBA4B4A87FA64FEA03A0DF311">
    <w:name w:val="CE20DDB18FBA4B4A87FA64FEA03A0DF311"/>
    <w:rsid w:val="003372EE"/>
    <w:rPr>
      <w:rFonts w:eastAsiaTheme="minorHAnsi"/>
      <w:lang w:eastAsia="en-US"/>
    </w:rPr>
  </w:style>
  <w:style w:type="paragraph" w:customStyle="1" w:styleId="0D3DA91D34784D5FA83A4C587C8ED156">
    <w:name w:val="0D3DA91D34784D5FA83A4C587C8ED156"/>
    <w:rsid w:val="009B7DE6"/>
  </w:style>
  <w:style w:type="paragraph" w:customStyle="1" w:styleId="F885486C076448B08E08E082AFDC8FB7">
    <w:name w:val="F885486C076448B08E08E082AFDC8FB7"/>
    <w:rsid w:val="009B7DE6"/>
  </w:style>
  <w:style w:type="paragraph" w:customStyle="1" w:styleId="F885486C076448B08E08E082AFDC8FB71">
    <w:name w:val="F885486C076448B08E08E082AFDC8FB71"/>
    <w:rsid w:val="009B7DE6"/>
    <w:rPr>
      <w:rFonts w:eastAsiaTheme="minorHAnsi"/>
      <w:lang w:eastAsia="en-US"/>
    </w:rPr>
  </w:style>
  <w:style w:type="paragraph" w:customStyle="1" w:styleId="830B0844E8D14D5F9FC752D6A0AA45C012">
    <w:name w:val="830B0844E8D14D5F9FC752D6A0AA45C012"/>
    <w:rsid w:val="009B7DE6"/>
    <w:rPr>
      <w:rFonts w:eastAsiaTheme="minorHAnsi"/>
      <w:lang w:eastAsia="en-US"/>
    </w:rPr>
  </w:style>
  <w:style w:type="paragraph" w:customStyle="1" w:styleId="23AFF12CB395456AA0CB792A388C915231">
    <w:name w:val="23AFF12CB395456AA0CB792A388C915231"/>
    <w:rsid w:val="009B7DE6"/>
    <w:rPr>
      <w:rFonts w:eastAsiaTheme="minorHAnsi"/>
      <w:lang w:eastAsia="en-US"/>
    </w:rPr>
  </w:style>
  <w:style w:type="paragraph" w:customStyle="1" w:styleId="DBAB0B5950EE4CF5A958E635AD88E48531">
    <w:name w:val="DBAB0B5950EE4CF5A958E635AD88E48531"/>
    <w:rsid w:val="009B7DE6"/>
    <w:rPr>
      <w:rFonts w:eastAsiaTheme="minorHAnsi"/>
      <w:lang w:eastAsia="en-US"/>
    </w:rPr>
  </w:style>
  <w:style w:type="paragraph" w:customStyle="1" w:styleId="2B0D81700C3A4A9FA169A36DCAC6DB7C12">
    <w:name w:val="2B0D81700C3A4A9FA169A36DCAC6DB7C12"/>
    <w:rsid w:val="009B7DE6"/>
    <w:rPr>
      <w:rFonts w:eastAsiaTheme="minorHAnsi"/>
      <w:lang w:eastAsia="en-US"/>
    </w:rPr>
  </w:style>
  <w:style w:type="paragraph" w:customStyle="1" w:styleId="C4BF9423EA204F39A21D34388D3E553712">
    <w:name w:val="C4BF9423EA204F39A21D34388D3E553712"/>
    <w:rsid w:val="009B7DE6"/>
    <w:rPr>
      <w:rFonts w:eastAsiaTheme="minorHAnsi"/>
      <w:lang w:eastAsia="en-US"/>
    </w:rPr>
  </w:style>
  <w:style w:type="paragraph" w:customStyle="1" w:styleId="CE20DDB18FBA4B4A87FA64FEA03A0DF312">
    <w:name w:val="CE20DDB18FBA4B4A87FA64FEA03A0DF312"/>
    <w:rsid w:val="009B7DE6"/>
    <w:rPr>
      <w:rFonts w:eastAsiaTheme="minorHAnsi"/>
      <w:lang w:eastAsia="en-US"/>
    </w:rPr>
  </w:style>
  <w:style w:type="paragraph" w:customStyle="1" w:styleId="F885486C076448B08E08E082AFDC8FB72">
    <w:name w:val="F885486C076448B08E08E082AFDC8FB72"/>
    <w:rsid w:val="00146D06"/>
    <w:rPr>
      <w:rFonts w:eastAsiaTheme="minorHAnsi"/>
      <w:lang w:eastAsia="en-US"/>
    </w:rPr>
  </w:style>
  <w:style w:type="paragraph" w:customStyle="1" w:styleId="830B0844E8D14D5F9FC752D6A0AA45C013">
    <w:name w:val="830B0844E8D14D5F9FC752D6A0AA45C013"/>
    <w:rsid w:val="00146D06"/>
    <w:rPr>
      <w:rFonts w:eastAsiaTheme="minorHAnsi"/>
      <w:lang w:eastAsia="en-US"/>
    </w:rPr>
  </w:style>
  <w:style w:type="paragraph" w:customStyle="1" w:styleId="23AFF12CB395456AA0CB792A388C915232">
    <w:name w:val="23AFF12CB395456AA0CB792A388C915232"/>
    <w:rsid w:val="00146D06"/>
    <w:rPr>
      <w:rFonts w:eastAsiaTheme="minorHAnsi"/>
      <w:lang w:eastAsia="en-US"/>
    </w:rPr>
  </w:style>
  <w:style w:type="paragraph" w:customStyle="1" w:styleId="DBAB0B5950EE4CF5A958E635AD88E48532">
    <w:name w:val="DBAB0B5950EE4CF5A958E635AD88E48532"/>
    <w:rsid w:val="00146D06"/>
    <w:rPr>
      <w:rFonts w:eastAsiaTheme="minorHAnsi"/>
      <w:lang w:eastAsia="en-US"/>
    </w:rPr>
  </w:style>
  <w:style w:type="paragraph" w:customStyle="1" w:styleId="2B0D81700C3A4A9FA169A36DCAC6DB7C13">
    <w:name w:val="2B0D81700C3A4A9FA169A36DCAC6DB7C13"/>
    <w:rsid w:val="00146D06"/>
    <w:rPr>
      <w:rFonts w:eastAsiaTheme="minorHAnsi"/>
      <w:lang w:eastAsia="en-US"/>
    </w:rPr>
  </w:style>
  <w:style w:type="paragraph" w:customStyle="1" w:styleId="C4BF9423EA204F39A21D34388D3E553713">
    <w:name w:val="C4BF9423EA204F39A21D34388D3E553713"/>
    <w:rsid w:val="00146D06"/>
    <w:rPr>
      <w:rFonts w:eastAsiaTheme="minorHAnsi"/>
      <w:lang w:eastAsia="en-US"/>
    </w:rPr>
  </w:style>
  <w:style w:type="paragraph" w:customStyle="1" w:styleId="CE20DDB18FBA4B4A87FA64FEA03A0DF313">
    <w:name w:val="CE20DDB18FBA4B4A87FA64FEA03A0DF313"/>
    <w:rsid w:val="00146D06"/>
    <w:rPr>
      <w:rFonts w:eastAsiaTheme="minorHAnsi"/>
      <w:lang w:eastAsia="en-US"/>
    </w:rPr>
  </w:style>
  <w:style w:type="paragraph" w:customStyle="1" w:styleId="F885486C076448B08E08E082AFDC8FB73">
    <w:name w:val="F885486C076448B08E08E082AFDC8FB73"/>
    <w:rsid w:val="00146D06"/>
    <w:rPr>
      <w:rFonts w:eastAsiaTheme="minorHAnsi"/>
      <w:lang w:eastAsia="en-US"/>
    </w:rPr>
  </w:style>
  <w:style w:type="paragraph" w:customStyle="1" w:styleId="830B0844E8D14D5F9FC752D6A0AA45C014">
    <w:name w:val="830B0844E8D14D5F9FC752D6A0AA45C014"/>
    <w:rsid w:val="00146D06"/>
    <w:rPr>
      <w:rFonts w:eastAsiaTheme="minorHAnsi"/>
      <w:lang w:eastAsia="en-US"/>
    </w:rPr>
  </w:style>
  <w:style w:type="paragraph" w:customStyle="1" w:styleId="23AFF12CB395456AA0CB792A388C915233">
    <w:name w:val="23AFF12CB395456AA0CB792A388C915233"/>
    <w:rsid w:val="00146D06"/>
    <w:rPr>
      <w:rFonts w:eastAsiaTheme="minorHAnsi"/>
      <w:lang w:eastAsia="en-US"/>
    </w:rPr>
  </w:style>
  <w:style w:type="paragraph" w:customStyle="1" w:styleId="DBAB0B5950EE4CF5A958E635AD88E48533">
    <w:name w:val="DBAB0B5950EE4CF5A958E635AD88E48533"/>
    <w:rsid w:val="00146D06"/>
    <w:rPr>
      <w:rFonts w:eastAsiaTheme="minorHAnsi"/>
      <w:lang w:eastAsia="en-US"/>
    </w:rPr>
  </w:style>
  <w:style w:type="paragraph" w:customStyle="1" w:styleId="2B0D81700C3A4A9FA169A36DCAC6DB7C14">
    <w:name w:val="2B0D81700C3A4A9FA169A36DCAC6DB7C14"/>
    <w:rsid w:val="00146D06"/>
    <w:rPr>
      <w:rFonts w:eastAsiaTheme="minorHAnsi"/>
      <w:lang w:eastAsia="en-US"/>
    </w:rPr>
  </w:style>
  <w:style w:type="paragraph" w:customStyle="1" w:styleId="C4BF9423EA204F39A21D34388D3E553714">
    <w:name w:val="C4BF9423EA204F39A21D34388D3E553714"/>
    <w:rsid w:val="00146D06"/>
    <w:rPr>
      <w:rFonts w:eastAsiaTheme="minorHAnsi"/>
      <w:lang w:eastAsia="en-US"/>
    </w:rPr>
  </w:style>
  <w:style w:type="paragraph" w:customStyle="1" w:styleId="CE20DDB18FBA4B4A87FA64FEA03A0DF314">
    <w:name w:val="CE20DDB18FBA4B4A87FA64FEA03A0DF314"/>
    <w:rsid w:val="00146D06"/>
    <w:rPr>
      <w:rFonts w:eastAsiaTheme="minorHAnsi"/>
      <w:lang w:eastAsia="en-US"/>
    </w:rPr>
  </w:style>
  <w:style w:type="paragraph" w:customStyle="1" w:styleId="73476060C8DC4751BF28D28017925047">
    <w:name w:val="73476060C8DC4751BF28D28017925047"/>
    <w:rsid w:val="00146D06"/>
  </w:style>
  <w:style w:type="paragraph" w:customStyle="1" w:styleId="73476060C8DC4751BF28D280179250471">
    <w:name w:val="73476060C8DC4751BF28D280179250471"/>
    <w:rsid w:val="00146D06"/>
    <w:rPr>
      <w:rFonts w:eastAsiaTheme="minorHAnsi"/>
      <w:lang w:eastAsia="en-US"/>
    </w:rPr>
  </w:style>
  <w:style w:type="paragraph" w:customStyle="1" w:styleId="F885486C076448B08E08E082AFDC8FB74">
    <w:name w:val="F885486C076448B08E08E082AFDC8FB74"/>
    <w:rsid w:val="00146D06"/>
    <w:rPr>
      <w:rFonts w:eastAsiaTheme="minorHAnsi"/>
      <w:lang w:eastAsia="en-US"/>
    </w:rPr>
  </w:style>
  <w:style w:type="paragraph" w:customStyle="1" w:styleId="830B0844E8D14D5F9FC752D6A0AA45C015">
    <w:name w:val="830B0844E8D14D5F9FC752D6A0AA45C015"/>
    <w:rsid w:val="00146D06"/>
    <w:rPr>
      <w:rFonts w:eastAsiaTheme="minorHAnsi"/>
      <w:lang w:eastAsia="en-US"/>
    </w:rPr>
  </w:style>
  <w:style w:type="paragraph" w:customStyle="1" w:styleId="23AFF12CB395456AA0CB792A388C915234">
    <w:name w:val="23AFF12CB395456AA0CB792A388C915234"/>
    <w:rsid w:val="00146D06"/>
    <w:rPr>
      <w:rFonts w:eastAsiaTheme="minorHAnsi"/>
      <w:lang w:eastAsia="en-US"/>
    </w:rPr>
  </w:style>
  <w:style w:type="paragraph" w:customStyle="1" w:styleId="DBAB0B5950EE4CF5A958E635AD88E48534">
    <w:name w:val="DBAB0B5950EE4CF5A958E635AD88E48534"/>
    <w:rsid w:val="00146D06"/>
    <w:rPr>
      <w:rFonts w:eastAsiaTheme="minorHAnsi"/>
      <w:lang w:eastAsia="en-US"/>
    </w:rPr>
  </w:style>
  <w:style w:type="paragraph" w:customStyle="1" w:styleId="2B0D81700C3A4A9FA169A36DCAC6DB7C15">
    <w:name w:val="2B0D81700C3A4A9FA169A36DCAC6DB7C15"/>
    <w:rsid w:val="00146D06"/>
    <w:rPr>
      <w:rFonts w:eastAsiaTheme="minorHAnsi"/>
      <w:lang w:eastAsia="en-US"/>
    </w:rPr>
  </w:style>
  <w:style w:type="paragraph" w:customStyle="1" w:styleId="C4BF9423EA204F39A21D34388D3E553715">
    <w:name w:val="C4BF9423EA204F39A21D34388D3E553715"/>
    <w:rsid w:val="00146D06"/>
    <w:rPr>
      <w:rFonts w:eastAsiaTheme="minorHAnsi"/>
      <w:lang w:eastAsia="en-US"/>
    </w:rPr>
  </w:style>
  <w:style w:type="paragraph" w:customStyle="1" w:styleId="CE20DDB18FBA4B4A87FA64FEA03A0DF315">
    <w:name w:val="CE20DDB18FBA4B4A87FA64FEA03A0DF315"/>
    <w:rsid w:val="00146D06"/>
    <w:rPr>
      <w:rFonts w:eastAsiaTheme="minorHAnsi"/>
      <w:lang w:eastAsia="en-US"/>
    </w:rPr>
  </w:style>
  <w:style w:type="paragraph" w:customStyle="1" w:styleId="73476060C8DC4751BF28D280179250472">
    <w:name w:val="73476060C8DC4751BF28D280179250472"/>
    <w:rsid w:val="00146D06"/>
    <w:rPr>
      <w:rFonts w:eastAsiaTheme="minorHAnsi"/>
      <w:lang w:eastAsia="en-US"/>
    </w:rPr>
  </w:style>
  <w:style w:type="paragraph" w:customStyle="1" w:styleId="F885486C076448B08E08E082AFDC8FB75">
    <w:name w:val="F885486C076448B08E08E082AFDC8FB75"/>
    <w:rsid w:val="00146D06"/>
    <w:rPr>
      <w:rFonts w:eastAsiaTheme="minorHAnsi"/>
      <w:lang w:eastAsia="en-US"/>
    </w:rPr>
  </w:style>
  <w:style w:type="paragraph" w:customStyle="1" w:styleId="830B0844E8D14D5F9FC752D6A0AA45C016">
    <w:name w:val="830B0844E8D14D5F9FC752D6A0AA45C016"/>
    <w:rsid w:val="00146D06"/>
    <w:rPr>
      <w:rFonts w:eastAsiaTheme="minorHAnsi"/>
      <w:lang w:eastAsia="en-US"/>
    </w:rPr>
  </w:style>
  <w:style w:type="paragraph" w:customStyle="1" w:styleId="23AFF12CB395456AA0CB792A388C915235">
    <w:name w:val="23AFF12CB395456AA0CB792A388C915235"/>
    <w:rsid w:val="00146D06"/>
    <w:rPr>
      <w:rFonts w:eastAsiaTheme="minorHAnsi"/>
      <w:lang w:eastAsia="en-US"/>
    </w:rPr>
  </w:style>
  <w:style w:type="paragraph" w:customStyle="1" w:styleId="DBAB0B5950EE4CF5A958E635AD88E48535">
    <w:name w:val="DBAB0B5950EE4CF5A958E635AD88E48535"/>
    <w:rsid w:val="00146D06"/>
    <w:rPr>
      <w:rFonts w:eastAsiaTheme="minorHAnsi"/>
      <w:lang w:eastAsia="en-US"/>
    </w:rPr>
  </w:style>
  <w:style w:type="paragraph" w:customStyle="1" w:styleId="2B0D81700C3A4A9FA169A36DCAC6DB7C16">
    <w:name w:val="2B0D81700C3A4A9FA169A36DCAC6DB7C16"/>
    <w:rsid w:val="00146D06"/>
    <w:rPr>
      <w:rFonts w:eastAsiaTheme="minorHAnsi"/>
      <w:lang w:eastAsia="en-US"/>
    </w:rPr>
  </w:style>
  <w:style w:type="paragraph" w:customStyle="1" w:styleId="C4BF9423EA204F39A21D34388D3E553716">
    <w:name w:val="C4BF9423EA204F39A21D34388D3E553716"/>
    <w:rsid w:val="00146D06"/>
    <w:rPr>
      <w:rFonts w:eastAsiaTheme="minorHAnsi"/>
      <w:lang w:eastAsia="en-US"/>
    </w:rPr>
  </w:style>
  <w:style w:type="paragraph" w:customStyle="1" w:styleId="CE20DDB18FBA4B4A87FA64FEA03A0DF316">
    <w:name w:val="CE20DDB18FBA4B4A87FA64FEA03A0DF316"/>
    <w:rsid w:val="00146D06"/>
    <w:rPr>
      <w:rFonts w:eastAsiaTheme="minorHAnsi"/>
      <w:lang w:eastAsia="en-US"/>
    </w:rPr>
  </w:style>
  <w:style w:type="paragraph" w:customStyle="1" w:styleId="73476060C8DC4751BF28D280179250473">
    <w:name w:val="73476060C8DC4751BF28D280179250473"/>
    <w:rsid w:val="00146D06"/>
    <w:rPr>
      <w:rFonts w:eastAsiaTheme="minorHAnsi"/>
      <w:lang w:eastAsia="en-US"/>
    </w:rPr>
  </w:style>
  <w:style w:type="paragraph" w:customStyle="1" w:styleId="F885486C076448B08E08E082AFDC8FB76">
    <w:name w:val="F885486C076448B08E08E082AFDC8FB76"/>
    <w:rsid w:val="00146D06"/>
    <w:rPr>
      <w:rFonts w:eastAsiaTheme="minorHAnsi"/>
      <w:lang w:eastAsia="en-US"/>
    </w:rPr>
  </w:style>
  <w:style w:type="paragraph" w:customStyle="1" w:styleId="830B0844E8D14D5F9FC752D6A0AA45C017">
    <w:name w:val="830B0844E8D14D5F9FC752D6A0AA45C017"/>
    <w:rsid w:val="00146D06"/>
    <w:rPr>
      <w:rFonts w:eastAsiaTheme="minorHAnsi"/>
      <w:lang w:eastAsia="en-US"/>
    </w:rPr>
  </w:style>
  <w:style w:type="paragraph" w:customStyle="1" w:styleId="23AFF12CB395456AA0CB792A388C915236">
    <w:name w:val="23AFF12CB395456AA0CB792A388C915236"/>
    <w:rsid w:val="00146D06"/>
    <w:rPr>
      <w:rFonts w:eastAsiaTheme="minorHAnsi"/>
      <w:lang w:eastAsia="en-US"/>
    </w:rPr>
  </w:style>
  <w:style w:type="paragraph" w:customStyle="1" w:styleId="DBAB0B5950EE4CF5A958E635AD88E48536">
    <w:name w:val="DBAB0B5950EE4CF5A958E635AD88E48536"/>
    <w:rsid w:val="00146D06"/>
    <w:rPr>
      <w:rFonts w:eastAsiaTheme="minorHAnsi"/>
      <w:lang w:eastAsia="en-US"/>
    </w:rPr>
  </w:style>
  <w:style w:type="paragraph" w:customStyle="1" w:styleId="2B0D81700C3A4A9FA169A36DCAC6DB7C17">
    <w:name w:val="2B0D81700C3A4A9FA169A36DCAC6DB7C17"/>
    <w:rsid w:val="00146D06"/>
    <w:rPr>
      <w:rFonts w:eastAsiaTheme="minorHAnsi"/>
      <w:lang w:eastAsia="en-US"/>
    </w:rPr>
  </w:style>
  <w:style w:type="paragraph" w:customStyle="1" w:styleId="C4BF9423EA204F39A21D34388D3E553717">
    <w:name w:val="C4BF9423EA204F39A21D34388D3E553717"/>
    <w:rsid w:val="00146D06"/>
    <w:rPr>
      <w:rFonts w:eastAsiaTheme="minorHAnsi"/>
      <w:lang w:eastAsia="en-US"/>
    </w:rPr>
  </w:style>
  <w:style w:type="paragraph" w:customStyle="1" w:styleId="CE20DDB18FBA4B4A87FA64FEA03A0DF317">
    <w:name w:val="CE20DDB18FBA4B4A87FA64FEA03A0DF317"/>
    <w:rsid w:val="00146D06"/>
    <w:rPr>
      <w:rFonts w:eastAsiaTheme="minorHAnsi"/>
      <w:lang w:eastAsia="en-US"/>
    </w:rPr>
  </w:style>
  <w:style w:type="paragraph" w:customStyle="1" w:styleId="73476060C8DC4751BF28D280179250474">
    <w:name w:val="73476060C8DC4751BF28D280179250474"/>
    <w:rsid w:val="00146D06"/>
    <w:rPr>
      <w:rFonts w:eastAsiaTheme="minorHAnsi"/>
      <w:lang w:eastAsia="en-US"/>
    </w:rPr>
  </w:style>
  <w:style w:type="paragraph" w:customStyle="1" w:styleId="F885486C076448B08E08E082AFDC8FB77">
    <w:name w:val="F885486C076448B08E08E082AFDC8FB77"/>
    <w:rsid w:val="00146D06"/>
    <w:rPr>
      <w:rFonts w:eastAsiaTheme="minorHAnsi"/>
      <w:lang w:eastAsia="en-US"/>
    </w:rPr>
  </w:style>
  <w:style w:type="paragraph" w:customStyle="1" w:styleId="830B0844E8D14D5F9FC752D6A0AA45C018">
    <w:name w:val="830B0844E8D14D5F9FC752D6A0AA45C018"/>
    <w:rsid w:val="00146D06"/>
    <w:rPr>
      <w:rFonts w:eastAsiaTheme="minorHAnsi"/>
      <w:lang w:eastAsia="en-US"/>
    </w:rPr>
  </w:style>
  <w:style w:type="paragraph" w:customStyle="1" w:styleId="23AFF12CB395456AA0CB792A388C915237">
    <w:name w:val="23AFF12CB395456AA0CB792A388C915237"/>
    <w:rsid w:val="00146D06"/>
    <w:rPr>
      <w:rFonts w:eastAsiaTheme="minorHAnsi"/>
      <w:lang w:eastAsia="en-US"/>
    </w:rPr>
  </w:style>
  <w:style w:type="paragraph" w:customStyle="1" w:styleId="DBAB0B5950EE4CF5A958E635AD88E48537">
    <w:name w:val="DBAB0B5950EE4CF5A958E635AD88E48537"/>
    <w:rsid w:val="00146D06"/>
    <w:rPr>
      <w:rFonts w:eastAsiaTheme="minorHAnsi"/>
      <w:lang w:eastAsia="en-US"/>
    </w:rPr>
  </w:style>
  <w:style w:type="paragraph" w:customStyle="1" w:styleId="2B0D81700C3A4A9FA169A36DCAC6DB7C18">
    <w:name w:val="2B0D81700C3A4A9FA169A36DCAC6DB7C18"/>
    <w:rsid w:val="00146D06"/>
    <w:rPr>
      <w:rFonts w:eastAsiaTheme="minorHAnsi"/>
      <w:lang w:eastAsia="en-US"/>
    </w:rPr>
  </w:style>
  <w:style w:type="paragraph" w:customStyle="1" w:styleId="C4BF9423EA204F39A21D34388D3E553718">
    <w:name w:val="C4BF9423EA204F39A21D34388D3E553718"/>
    <w:rsid w:val="00146D06"/>
    <w:rPr>
      <w:rFonts w:eastAsiaTheme="minorHAnsi"/>
      <w:lang w:eastAsia="en-US"/>
    </w:rPr>
  </w:style>
  <w:style w:type="paragraph" w:customStyle="1" w:styleId="CE20DDB18FBA4B4A87FA64FEA03A0DF318">
    <w:name w:val="CE20DDB18FBA4B4A87FA64FEA03A0DF318"/>
    <w:rsid w:val="00146D06"/>
    <w:rPr>
      <w:rFonts w:eastAsiaTheme="minorHAnsi"/>
      <w:lang w:eastAsia="en-US"/>
    </w:rPr>
  </w:style>
  <w:style w:type="paragraph" w:customStyle="1" w:styleId="73476060C8DC4751BF28D280179250475">
    <w:name w:val="73476060C8DC4751BF28D280179250475"/>
    <w:rsid w:val="00146D06"/>
    <w:rPr>
      <w:rFonts w:eastAsiaTheme="minorHAnsi"/>
      <w:lang w:eastAsia="en-US"/>
    </w:rPr>
  </w:style>
  <w:style w:type="paragraph" w:customStyle="1" w:styleId="F885486C076448B08E08E082AFDC8FB78">
    <w:name w:val="F885486C076448B08E08E082AFDC8FB78"/>
    <w:rsid w:val="00146D06"/>
    <w:rPr>
      <w:rFonts w:eastAsiaTheme="minorHAnsi"/>
      <w:lang w:eastAsia="en-US"/>
    </w:rPr>
  </w:style>
  <w:style w:type="paragraph" w:customStyle="1" w:styleId="830B0844E8D14D5F9FC752D6A0AA45C019">
    <w:name w:val="830B0844E8D14D5F9FC752D6A0AA45C019"/>
    <w:rsid w:val="00146D06"/>
    <w:rPr>
      <w:rFonts w:eastAsiaTheme="minorHAnsi"/>
      <w:lang w:eastAsia="en-US"/>
    </w:rPr>
  </w:style>
  <w:style w:type="paragraph" w:customStyle="1" w:styleId="23AFF12CB395456AA0CB792A388C915238">
    <w:name w:val="23AFF12CB395456AA0CB792A388C915238"/>
    <w:rsid w:val="00146D06"/>
    <w:rPr>
      <w:rFonts w:eastAsiaTheme="minorHAnsi"/>
      <w:lang w:eastAsia="en-US"/>
    </w:rPr>
  </w:style>
  <w:style w:type="paragraph" w:customStyle="1" w:styleId="DBAB0B5950EE4CF5A958E635AD88E48538">
    <w:name w:val="DBAB0B5950EE4CF5A958E635AD88E48538"/>
    <w:rsid w:val="00146D06"/>
    <w:rPr>
      <w:rFonts w:eastAsiaTheme="minorHAnsi"/>
      <w:lang w:eastAsia="en-US"/>
    </w:rPr>
  </w:style>
  <w:style w:type="paragraph" w:customStyle="1" w:styleId="2B0D81700C3A4A9FA169A36DCAC6DB7C19">
    <w:name w:val="2B0D81700C3A4A9FA169A36DCAC6DB7C19"/>
    <w:rsid w:val="00146D06"/>
    <w:rPr>
      <w:rFonts w:eastAsiaTheme="minorHAnsi"/>
      <w:lang w:eastAsia="en-US"/>
    </w:rPr>
  </w:style>
  <w:style w:type="paragraph" w:customStyle="1" w:styleId="C4BF9423EA204F39A21D34388D3E553719">
    <w:name w:val="C4BF9423EA204F39A21D34388D3E553719"/>
    <w:rsid w:val="00146D06"/>
    <w:rPr>
      <w:rFonts w:eastAsiaTheme="minorHAnsi"/>
      <w:lang w:eastAsia="en-US"/>
    </w:rPr>
  </w:style>
  <w:style w:type="paragraph" w:customStyle="1" w:styleId="CE20DDB18FBA4B4A87FA64FEA03A0DF319">
    <w:name w:val="CE20DDB18FBA4B4A87FA64FEA03A0DF319"/>
    <w:rsid w:val="00146D06"/>
    <w:rPr>
      <w:rFonts w:eastAsiaTheme="minorHAnsi"/>
      <w:lang w:eastAsia="en-US"/>
    </w:rPr>
  </w:style>
  <w:style w:type="paragraph" w:customStyle="1" w:styleId="73476060C8DC4751BF28D280179250476">
    <w:name w:val="73476060C8DC4751BF28D280179250476"/>
    <w:rsid w:val="00F819EB"/>
    <w:rPr>
      <w:rFonts w:eastAsiaTheme="minorHAnsi"/>
      <w:lang w:eastAsia="en-US"/>
    </w:rPr>
  </w:style>
  <w:style w:type="paragraph" w:customStyle="1" w:styleId="F885486C076448B08E08E082AFDC8FB79">
    <w:name w:val="F885486C076448B08E08E082AFDC8FB79"/>
    <w:rsid w:val="00F819EB"/>
    <w:rPr>
      <w:rFonts w:eastAsiaTheme="minorHAnsi"/>
      <w:lang w:eastAsia="en-US"/>
    </w:rPr>
  </w:style>
  <w:style w:type="paragraph" w:customStyle="1" w:styleId="830B0844E8D14D5F9FC752D6A0AA45C020">
    <w:name w:val="830B0844E8D14D5F9FC752D6A0AA45C020"/>
    <w:rsid w:val="00F819EB"/>
    <w:rPr>
      <w:rFonts w:eastAsiaTheme="minorHAnsi"/>
      <w:lang w:eastAsia="en-US"/>
    </w:rPr>
  </w:style>
  <w:style w:type="paragraph" w:customStyle="1" w:styleId="23AFF12CB395456AA0CB792A388C915239">
    <w:name w:val="23AFF12CB395456AA0CB792A388C915239"/>
    <w:rsid w:val="00F819EB"/>
    <w:rPr>
      <w:rFonts w:eastAsiaTheme="minorHAnsi"/>
      <w:lang w:eastAsia="en-US"/>
    </w:rPr>
  </w:style>
  <w:style w:type="paragraph" w:customStyle="1" w:styleId="DBAB0B5950EE4CF5A958E635AD88E48539">
    <w:name w:val="DBAB0B5950EE4CF5A958E635AD88E48539"/>
    <w:rsid w:val="00F819EB"/>
    <w:rPr>
      <w:rFonts w:eastAsiaTheme="minorHAnsi"/>
      <w:lang w:eastAsia="en-US"/>
    </w:rPr>
  </w:style>
  <w:style w:type="paragraph" w:customStyle="1" w:styleId="2B0D81700C3A4A9FA169A36DCAC6DB7C20">
    <w:name w:val="2B0D81700C3A4A9FA169A36DCAC6DB7C20"/>
    <w:rsid w:val="00F819EB"/>
    <w:rPr>
      <w:rFonts w:eastAsiaTheme="minorHAnsi"/>
      <w:lang w:eastAsia="en-US"/>
    </w:rPr>
  </w:style>
  <w:style w:type="paragraph" w:customStyle="1" w:styleId="C4BF9423EA204F39A21D34388D3E553720">
    <w:name w:val="C4BF9423EA204F39A21D34388D3E553720"/>
    <w:rsid w:val="00F819EB"/>
    <w:rPr>
      <w:rFonts w:eastAsiaTheme="minorHAnsi"/>
      <w:lang w:eastAsia="en-US"/>
    </w:rPr>
  </w:style>
  <w:style w:type="paragraph" w:customStyle="1" w:styleId="CE20DDB18FBA4B4A87FA64FEA03A0DF320">
    <w:name w:val="CE20DDB18FBA4B4A87FA64FEA03A0DF320"/>
    <w:rsid w:val="00F819EB"/>
    <w:rPr>
      <w:rFonts w:eastAsiaTheme="minorHAnsi"/>
      <w:lang w:eastAsia="en-US"/>
    </w:rPr>
  </w:style>
  <w:style w:type="paragraph" w:customStyle="1" w:styleId="D3171C0A360D4DAE8E8E50992D5FBFE3">
    <w:name w:val="D3171C0A360D4DAE8E8E50992D5FBFE3"/>
    <w:rsid w:val="00F819EB"/>
  </w:style>
  <w:style w:type="paragraph" w:customStyle="1" w:styleId="73476060C8DC4751BF28D280179250477">
    <w:name w:val="73476060C8DC4751BF28D280179250477"/>
    <w:rsid w:val="00F819EB"/>
    <w:rPr>
      <w:rFonts w:eastAsiaTheme="minorHAnsi"/>
      <w:lang w:eastAsia="en-US"/>
    </w:rPr>
  </w:style>
  <w:style w:type="paragraph" w:customStyle="1" w:styleId="F885486C076448B08E08E082AFDC8FB710">
    <w:name w:val="F885486C076448B08E08E082AFDC8FB710"/>
    <w:rsid w:val="00F819EB"/>
    <w:rPr>
      <w:rFonts w:eastAsiaTheme="minorHAnsi"/>
      <w:lang w:eastAsia="en-US"/>
    </w:rPr>
  </w:style>
  <w:style w:type="paragraph" w:customStyle="1" w:styleId="830B0844E8D14D5F9FC752D6A0AA45C021">
    <w:name w:val="830B0844E8D14D5F9FC752D6A0AA45C021"/>
    <w:rsid w:val="00F819EB"/>
    <w:rPr>
      <w:rFonts w:eastAsiaTheme="minorHAnsi"/>
      <w:lang w:eastAsia="en-US"/>
    </w:rPr>
  </w:style>
  <w:style w:type="paragraph" w:customStyle="1" w:styleId="23AFF12CB395456AA0CB792A388C915240">
    <w:name w:val="23AFF12CB395456AA0CB792A388C915240"/>
    <w:rsid w:val="00F819EB"/>
    <w:rPr>
      <w:rFonts w:eastAsiaTheme="minorHAnsi"/>
      <w:lang w:eastAsia="en-US"/>
    </w:rPr>
  </w:style>
  <w:style w:type="paragraph" w:customStyle="1" w:styleId="DBAB0B5950EE4CF5A958E635AD88E48540">
    <w:name w:val="DBAB0B5950EE4CF5A958E635AD88E48540"/>
    <w:rsid w:val="00F819EB"/>
    <w:rPr>
      <w:rFonts w:eastAsiaTheme="minorHAnsi"/>
      <w:lang w:eastAsia="en-US"/>
    </w:rPr>
  </w:style>
  <w:style w:type="paragraph" w:customStyle="1" w:styleId="2B0D81700C3A4A9FA169A36DCAC6DB7C21">
    <w:name w:val="2B0D81700C3A4A9FA169A36DCAC6DB7C21"/>
    <w:rsid w:val="00F819EB"/>
    <w:rPr>
      <w:rFonts w:eastAsiaTheme="minorHAnsi"/>
      <w:lang w:eastAsia="en-US"/>
    </w:rPr>
  </w:style>
  <w:style w:type="paragraph" w:customStyle="1" w:styleId="D3171C0A360D4DAE8E8E50992D5FBFE31">
    <w:name w:val="D3171C0A360D4DAE8E8E50992D5FBFE31"/>
    <w:rsid w:val="00F819EB"/>
    <w:rPr>
      <w:rFonts w:eastAsiaTheme="minorHAnsi"/>
      <w:lang w:eastAsia="en-US"/>
    </w:rPr>
  </w:style>
  <w:style w:type="paragraph" w:customStyle="1" w:styleId="C4BF9423EA204F39A21D34388D3E553721">
    <w:name w:val="C4BF9423EA204F39A21D34388D3E553721"/>
    <w:rsid w:val="00F819EB"/>
    <w:rPr>
      <w:rFonts w:eastAsiaTheme="minorHAnsi"/>
      <w:lang w:eastAsia="en-US"/>
    </w:rPr>
  </w:style>
  <w:style w:type="paragraph" w:customStyle="1" w:styleId="CE20DDB18FBA4B4A87FA64FEA03A0DF321">
    <w:name w:val="CE20DDB18FBA4B4A87FA64FEA03A0DF321"/>
    <w:rsid w:val="00F819EB"/>
    <w:rPr>
      <w:rFonts w:eastAsiaTheme="minorHAnsi"/>
      <w:lang w:eastAsia="en-US"/>
    </w:rPr>
  </w:style>
  <w:style w:type="paragraph" w:customStyle="1" w:styleId="3E6E40459A5F4DEE97B749A8805A8DC4">
    <w:name w:val="3E6E40459A5F4DEE97B749A8805A8DC4"/>
    <w:rsid w:val="00BB59E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5550D-9656-4424-8C6D-E5F7C803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IT University</Company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Risteski</dc:creator>
  <cp:lastModifiedBy>Erin Pugh</cp:lastModifiedBy>
  <cp:revision>6</cp:revision>
  <cp:lastPrinted>2015-10-26T06:36:00Z</cp:lastPrinted>
  <dcterms:created xsi:type="dcterms:W3CDTF">2016-08-25T23:39:00Z</dcterms:created>
  <dcterms:modified xsi:type="dcterms:W3CDTF">2017-03-24T04:22:00Z</dcterms:modified>
</cp:coreProperties>
</file>